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2E5EB" w14:textId="77777777" w:rsidR="008C63BE" w:rsidRPr="00AD794B" w:rsidRDefault="008C63BE" w:rsidP="008C63BE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4"/>
          <w:szCs w:val="22"/>
        </w:rPr>
      </w:pPr>
    </w:p>
    <w:p w14:paraId="71101699" w14:textId="77777777" w:rsidR="00AD794B" w:rsidRPr="00AD794B" w:rsidRDefault="00AD794B" w:rsidP="00BC6914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sz w:val="10"/>
          <w:szCs w:val="20"/>
        </w:rPr>
      </w:pPr>
    </w:p>
    <w:p w14:paraId="41977150" w14:textId="77777777" w:rsidR="008C63BE" w:rsidRPr="005A03CB" w:rsidRDefault="008C63BE" w:rsidP="005A03CB">
      <w:pPr>
        <w:pStyle w:val="Heading3"/>
        <w:numPr>
          <w:ilvl w:val="0"/>
          <w:numId w:val="0"/>
        </w:numPr>
        <w:pBdr>
          <w:bottom w:val="single" w:sz="4" w:space="1" w:color="auto"/>
        </w:pBdr>
        <w:spacing w:before="0" w:after="0" w:line="360" w:lineRule="auto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5A03CB">
        <w:rPr>
          <w:rFonts w:ascii="Century Gothic" w:hAnsi="Century Gothic" w:cstheme="minorHAnsi"/>
          <w:b w:val="0"/>
          <w:sz w:val="22"/>
          <w:szCs w:val="20"/>
        </w:rPr>
        <w:t xml:space="preserve">RPL </w:t>
      </w:r>
      <w:r w:rsidR="00147385">
        <w:rPr>
          <w:rFonts w:ascii="Century Gothic" w:hAnsi="Century Gothic" w:cstheme="minorHAnsi"/>
          <w:b w:val="0"/>
          <w:sz w:val="22"/>
          <w:szCs w:val="20"/>
        </w:rPr>
        <w:pict w14:anchorId="60D0CE6B">
          <v:rect id="_x0000_s1030" style="position:absolute;left:0;text-align:left;margin-left:76.55pt;margin-top:646.8pt;width:119.05pt;height:102.6pt;z-index:251668480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0" DrawAspect="Content" ObjectID="_1588408507" r:id="rId10"/>
        </w:pict>
      </w:r>
      <w:r w:rsidRPr="005A03CB">
        <w:rPr>
          <w:rFonts w:ascii="Century Gothic" w:hAnsi="Century Gothic" w:cstheme="minorHAnsi"/>
          <w:b w:val="0"/>
          <w:sz w:val="22"/>
          <w:szCs w:val="20"/>
        </w:rPr>
        <w:t>Standard</w:t>
      </w:r>
    </w:p>
    <w:p w14:paraId="058E0714" w14:textId="0D7C6654" w:rsidR="008C63BE" w:rsidRPr="005A03CB" w:rsidRDefault="00BC6914" w:rsidP="005A03CB">
      <w:pPr>
        <w:pStyle w:val="Heading3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ind w:left="11" w:hanging="11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5A03CB">
        <w:rPr>
          <w:rFonts w:ascii="Century Gothic" w:hAnsi="Century Gothic" w:cstheme="minorHAnsi"/>
          <w:b w:val="0"/>
          <w:sz w:val="22"/>
          <w:szCs w:val="20"/>
        </w:rPr>
        <w:t>SISFFIT003 Instruct Fitness Programs</w:t>
      </w:r>
    </w:p>
    <w:p w14:paraId="34B23CFE" w14:textId="77777777" w:rsidR="00E329EA" w:rsidRPr="00AD794B" w:rsidRDefault="00E329EA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10"/>
          <w:szCs w:val="20"/>
        </w:rPr>
      </w:pPr>
    </w:p>
    <w:p w14:paraId="34DAB4FD" w14:textId="205004B5" w:rsidR="00E329EA" w:rsidRPr="005A03CB" w:rsidRDefault="00E329EA" w:rsidP="005A03CB">
      <w:pPr>
        <w:pStyle w:val="BodyText"/>
        <w:rPr>
          <w:rFonts w:asciiTheme="minorHAnsi" w:hAnsiTheme="minorHAnsi" w:cstheme="minorHAnsi"/>
          <w:b/>
          <w:sz w:val="22"/>
        </w:rPr>
      </w:pPr>
      <w:r w:rsidRPr="005A03CB">
        <w:rPr>
          <w:rFonts w:asciiTheme="minorHAnsi" w:hAnsiTheme="minorHAnsi" w:cstheme="minorHAnsi"/>
          <w:b/>
          <w:sz w:val="22"/>
        </w:rPr>
        <w:t>How to complete this form</w:t>
      </w:r>
    </w:p>
    <w:p w14:paraId="455E2A26" w14:textId="77777777" w:rsidR="00E329EA" w:rsidRPr="005C6783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  <w:r w:rsidRPr="005C6783">
        <w:rPr>
          <w:rFonts w:asciiTheme="minorHAnsi" w:hAnsiTheme="minorHAnsi" w:cstheme="minorHAnsi"/>
        </w:rPr>
        <w:t xml:space="preserve">Complete all areas in </w:t>
      </w:r>
      <w:r w:rsidRPr="005C6783">
        <w:rPr>
          <w:rFonts w:asciiTheme="minorHAnsi" w:hAnsiTheme="minorHAnsi" w:cstheme="minorHAnsi"/>
          <w:b/>
        </w:rPr>
        <w:t>blue</w:t>
      </w:r>
      <w:r w:rsidRPr="005C6783">
        <w:rPr>
          <w:rFonts w:asciiTheme="minorHAnsi" w:hAnsiTheme="minorHAnsi" w:cstheme="minorHAnsi"/>
        </w:rPr>
        <w:t xml:space="preserve"> on the following pages by providing information on your previous skills and qualifications using the information below as a guide.</w:t>
      </w:r>
    </w:p>
    <w:p w14:paraId="4883BE49" w14:textId="77777777" w:rsidR="00E329EA" w:rsidRPr="00AD794B" w:rsidRDefault="00E329EA" w:rsidP="00E329EA">
      <w:pPr>
        <w:pStyle w:val="BodyText"/>
        <w:spacing w:after="0"/>
        <w:rPr>
          <w:rFonts w:asciiTheme="minorHAnsi" w:hAnsiTheme="minorHAnsi" w:cstheme="minorHAnsi"/>
          <w:sz w:val="8"/>
        </w:rPr>
      </w:pPr>
    </w:p>
    <w:p w14:paraId="0127BF21" w14:textId="56FFA456" w:rsidR="008C63BE" w:rsidRPr="005C6783" w:rsidRDefault="008C63BE" w:rsidP="00E329EA">
      <w:pPr>
        <w:pStyle w:val="BodyText"/>
        <w:spacing w:after="0"/>
        <w:rPr>
          <w:rFonts w:asciiTheme="minorHAnsi" w:hAnsiTheme="minorHAnsi" w:cstheme="minorHAnsi"/>
          <w:b/>
        </w:rPr>
      </w:pPr>
      <w:r w:rsidRPr="005C6783">
        <w:rPr>
          <w:rFonts w:asciiTheme="minorHAnsi" w:hAnsiTheme="minorHAnsi" w:cstheme="minorHAnsi"/>
          <w:b/>
        </w:rPr>
        <w:t>Unit Description</w:t>
      </w:r>
      <w:r w:rsidR="005A03CB">
        <w:rPr>
          <w:rFonts w:asciiTheme="minorHAnsi" w:hAnsiTheme="minorHAnsi" w:cstheme="minorHAnsi"/>
          <w:b/>
        </w:rPr>
        <w:t>:</w:t>
      </w:r>
    </w:p>
    <w:p w14:paraId="6148C2EB" w14:textId="77777777" w:rsidR="00AD794B" w:rsidRPr="00AD794B" w:rsidRDefault="00AD794B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12"/>
          <w:szCs w:val="20"/>
        </w:rPr>
      </w:pPr>
    </w:p>
    <w:p w14:paraId="22777F90" w14:textId="1B8FC194" w:rsidR="00BC6914" w:rsidRPr="005C6783" w:rsidRDefault="00BC6914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5C6783">
        <w:rPr>
          <w:rFonts w:asciiTheme="minorHAnsi" w:hAnsiTheme="minorHAnsi" w:cstheme="minorHAnsi"/>
          <w:b w:val="0"/>
          <w:sz w:val="20"/>
          <w:szCs w:val="20"/>
        </w:rPr>
        <w:t>This unit describes the performance outcomes, knowledge and skills required to plan, instruct and evaluate a variety of fitness programs and circuit sessions aimed at the health-related components of fitness. It involves programming and instruction of cardiovascular, resistance and flexibility programs for low or moderate risk clients who have completed industry endorsed pre-exercise screening and risk stratification procedures.</w:t>
      </w:r>
    </w:p>
    <w:p w14:paraId="504BEE42" w14:textId="5D658AEE" w:rsidR="008C63BE" w:rsidRPr="005C6783" w:rsidRDefault="008C63BE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5C6783">
        <w:rPr>
          <w:rFonts w:asciiTheme="minorHAnsi" w:hAnsiTheme="minorHAnsi" w:cstheme="minorHAnsi"/>
          <w:b w:val="0"/>
          <w:sz w:val="20"/>
          <w:szCs w:val="20"/>
        </w:rPr>
        <w:t>To gain RPL for this unit of competency the applicant must meet the following benchmarks along with providing evidence that their current level of knowledge and skills is</w:t>
      </w:r>
    </w:p>
    <w:p w14:paraId="0C002A61" w14:textId="77777777" w:rsidR="00A30990" w:rsidRPr="005C6783" w:rsidRDefault="008C63BE" w:rsidP="00FF61C0">
      <w:pPr>
        <w:pStyle w:val="BodyText"/>
        <w:spacing w:after="0"/>
        <w:rPr>
          <w:rFonts w:asciiTheme="minorHAnsi" w:hAnsiTheme="minorHAnsi" w:cstheme="minorHAnsi"/>
        </w:rPr>
      </w:pPr>
      <w:r w:rsidRPr="005C6783">
        <w:rPr>
          <w:rFonts w:asciiTheme="minorHAnsi" w:hAnsiTheme="minorHAnsi" w:cstheme="minorHAnsi"/>
        </w:rPr>
        <w:t xml:space="preserve">relevant to all performance criteria, knowledge and </w:t>
      </w:r>
      <w:r w:rsidR="00A30990" w:rsidRPr="005C6783">
        <w:rPr>
          <w:rFonts w:asciiTheme="minorHAnsi" w:hAnsiTheme="minorHAnsi" w:cstheme="minorHAnsi"/>
          <w:b/>
        </w:rPr>
        <w:t>performance evidence</w:t>
      </w:r>
      <w:r w:rsidRPr="005C6783">
        <w:rPr>
          <w:rFonts w:asciiTheme="minorHAnsi" w:hAnsiTheme="minorHAnsi" w:cstheme="minorHAnsi"/>
        </w:rPr>
        <w:t xml:space="preserve">. </w:t>
      </w:r>
    </w:p>
    <w:p w14:paraId="7D667AE4" w14:textId="77777777" w:rsidR="008C63BE" w:rsidRPr="00AD794B" w:rsidRDefault="008C63BE" w:rsidP="008C63BE">
      <w:pPr>
        <w:rPr>
          <w:rFonts w:asciiTheme="minorHAnsi" w:hAnsiTheme="minorHAnsi" w:cstheme="minorHAnsi"/>
          <w:sz w:val="6"/>
        </w:rPr>
      </w:pPr>
    </w:p>
    <w:p w14:paraId="5F856ABF" w14:textId="77777777" w:rsidR="008C63BE" w:rsidRPr="005C6783" w:rsidRDefault="008C63BE" w:rsidP="00AD794B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5C6783">
        <w:rPr>
          <w:rFonts w:asciiTheme="minorHAnsi" w:hAnsiTheme="minorHAnsi" w:cstheme="minorHAnsi"/>
          <w:b/>
          <w:bCs/>
        </w:rPr>
        <w:t>The applicant must provide evidence of the following to gain RPL for this unit:</w:t>
      </w:r>
    </w:p>
    <w:p w14:paraId="3F6A8BCF" w14:textId="77777777" w:rsidR="00AD794B" w:rsidRPr="00AD794B" w:rsidRDefault="00AD794B" w:rsidP="00AD794B">
      <w:pPr>
        <w:pStyle w:val="ListBullet"/>
        <w:numPr>
          <w:ilvl w:val="0"/>
          <w:numId w:val="0"/>
        </w:numPr>
        <w:spacing w:before="0" w:after="0"/>
        <w:ind w:left="720"/>
        <w:rPr>
          <w:rFonts w:asciiTheme="minorHAnsi" w:hAnsiTheme="minorHAnsi" w:cstheme="minorHAnsi"/>
          <w:sz w:val="12"/>
          <w:szCs w:val="20"/>
        </w:rPr>
      </w:pPr>
    </w:p>
    <w:p w14:paraId="5E6B26C5" w14:textId="602ADE05" w:rsidR="005A0CDB" w:rsidRPr="005C6783" w:rsidRDefault="005A0CDB" w:rsidP="00430260">
      <w:pPr>
        <w:pStyle w:val="ListBullet"/>
        <w:numPr>
          <w:ilvl w:val="0"/>
          <w:numId w:val="28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5C6783">
        <w:rPr>
          <w:rFonts w:asciiTheme="minorHAnsi" w:hAnsiTheme="minorHAnsi" w:cstheme="minorHAnsi"/>
          <w:sz w:val="20"/>
          <w:szCs w:val="20"/>
        </w:rPr>
        <w:t xml:space="preserve">Applicant must provide evidence of </w:t>
      </w:r>
      <w:r w:rsidR="00AD794B">
        <w:rPr>
          <w:rFonts w:asciiTheme="minorHAnsi" w:hAnsiTheme="minorHAnsi" w:cstheme="minorHAnsi"/>
          <w:sz w:val="20"/>
          <w:szCs w:val="20"/>
        </w:rPr>
        <w:t>working as a fitness instructor</w:t>
      </w:r>
      <w:r w:rsidRPr="005C6783">
        <w:rPr>
          <w:rFonts w:asciiTheme="minorHAnsi" w:hAnsiTheme="minorHAnsi" w:cstheme="minorHAnsi"/>
          <w:sz w:val="20"/>
          <w:szCs w:val="20"/>
        </w:rPr>
        <w:t xml:space="preserve"> in a variety of fitness locations such as fitness, leisure and community </w:t>
      </w:r>
      <w:r w:rsidR="005C6783" w:rsidRPr="005C6783">
        <w:rPr>
          <w:rFonts w:asciiTheme="minorHAnsi" w:hAnsiTheme="minorHAnsi" w:cstheme="minorHAnsi"/>
          <w:sz w:val="20"/>
          <w:szCs w:val="20"/>
        </w:rPr>
        <w:t>centers</w:t>
      </w:r>
    </w:p>
    <w:p w14:paraId="7B8BBDE4" w14:textId="4DC36867" w:rsidR="006C03F1" w:rsidRPr="005C6783" w:rsidRDefault="006C03F1" w:rsidP="0043026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lang w:val="en-US"/>
        </w:rPr>
      </w:pPr>
      <w:r w:rsidRPr="005C6783">
        <w:rPr>
          <w:rFonts w:asciiTheme="minorHAnsi" w:hAnsiTheme="minorHAnsi" w:cstheme="minorHAnsi"/>
          <w:lang w:val="en-US"/>
        </w:rPr>
        <w:t>Evidence of use fitness industry equipment must include: Free weights, machines, proprioception and stability training equipment</w:t>
      </w:r>
    </w:p>
    <w:p w14:paraId="21E6BF90" w14:textId="136C395F" w:rsidR="005C6783" w:rsidRDefault="005A0CDB" w:rsidP="0043026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5C6783">
        <w:rPr>
          <w:rFonts w:asciiTheme="minorHAnsi" w:hAnsiTheme="minorHAnsi" w:cstheme="minorHAnsi"/>
          <w:lang w:eastAsia="en-AU"/>
        </w:rPr>
        <w:t xml:space="preserve">Evidence of planning, documenting, implementing  and evaluating </w:t>
      </w:r>
      <w:r w:rsidR="00AD794B">
        <w:rPr>
          <w:rFonts w:asciiTheme="minorHAnsi" w:hAnsiTheme="minorHAnsi" w:cstheme="minorHAnsi"/>
          <w:lang w:eastAsia="en-AU"/>
        </w:rPr>
        <w:t>programs</w:t>
      </w:r>
    </w:p>
    <w:p w14:paraId="42BCD386" w14:textId="14A9DA22" w:rsidR="005C6783" w:rsidRDefault="005A0CDB" w:rsidP="0043026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lang w:eastAsia="en-AU"/>
        </w:rPr>
      </w:pPr>
      <w:r w:rsidRPr="005C6783">
        <w:rPr>
          <w:rFonts w:asciiTheme="minorHAnsi" w:hAnsiTheme="minorHAnsi" w:cstheme="minorHAnsi"/>
          <w:lang w:val="en-US"/>
        </w:rPr>
        <w:t xml:space="preserve">Evidence of </w:t>
      </w:r>
      <w:r w:rsidR="00D758F7" w:rsidRPr="005C6783">
        <w:rPr>
          <w:rFonts w:asciiTheme="minorHAnsi" w:hAnsiTheme="minorHAnsi" w:cstheme="minorHAnsi"/>
          <w:lang w:val="en-US"/>
        </w:rPr>
        <w:t>planning</w:t>
      </w:r>
      <w:r w:rsidRPr="005C6783">
        <w:rPr>
          <w:rFonts w:asciiTheme="minorHAnsi" w:hAnsiTheme="minorHAnsi" w:cstheme="minorHAnsi"/>
          <w:lang w:val="en-US"/>
        </w:rPr>
        <w:t>, documenting</w:t>
      </w:r>
      <w:r w:rsidR="00D758F7" w:rsidRPr="005C6783">
        <w:rPr>
          <w:rFonts w:asciiTheme="minorHAnsi" w:hAnsiTheme="minorHAnsi" w:cstheme="minorHAnsi"/>
        </w:rPr>
        <w:t xml:space="preserve"> </w:t>
      </w:r>
      <w:r w:rsidR="00D758F7" w:rsidRPr="005C6783">
        <w:rPr>
          <w:rFonts w:asciiTheme="minorHAnsi" w:hAnsiTheme="minorHAnsi" w:cstheme="minorHAnsi"/>
          <w:lang w:val="en-US"/>
        </w:rPr>
        <w:t xml:space="preserve">and implementing </w:t>
      </w:r>
      <w:r w:rsidR="00017D38" w:rsidRPr="005C6783">
        <w:rPr>
          <w:rFonts w:asciiTheme="minorHAnsi" w:hAnsiTheme="minorHAnsi" w:cstheme="minorHAnsi"/>
          <w:lang w:val="en-US"/>
        </w:rPr>
        <w:t xml:space="preserve">circuit training sessions </w:t>
      </w:r>
    </w:p>
    <w:p w14:paraId="08BACAFA" w14:textId="75826740" w:rsidR="00017D38" w:rsidRPr="005C6783" w:rsidRDefault="00017D38" w:rsidP="00430260">
      <w:pPr>
        <w:numPr>
          <w:ilvl w:val="0"/>
          <w:numId w:val="28"/>
        </w:numPr>
        <w:shd w:val="clear" w:color="auto" w:fill="FFFFFF"/>
        <w:spacing w:line="240" w:lineRule="auto"/>
        <w:rPr>
          <w:rFonts w:asciiTheme="minorHAnsi" w:hAnsiTheme="minorHAnsi" w:cstheme="minorHAnsi"/>
          <w:lang w:eastAsia="en-AU"/>
        </w:rPr>
      </w:pPr>
      <w:r w:rsidRPr="005C6783">
        <w:rPr>
          <w:rFonts w:asciiTheme="minorHAnsi" w:hAnsiTheme="minorHAnsi" w:cstheme="minorHAnsi"/>
          <w:lang w:val="en-US"/>
        </w:rPr>
        <w:t xml:space="preserve">Evidence of adjusting </w:t>
      </w:r>
      <w:proofErr w:type="spellStart"/>
      <w:r w:rsidRPr="005C6783">
        <w:rPr>
          <w:rFonts w:asciiTheme="minorHAnsi" w:hAnsiTheme="minorHAnsi" w:cstheme="minorHAnsi"/>
          <w:lang w:val="en-US"/>
        </w:rPr>
        <w:t>personalised</w:t>
      </w:r>
      <w:proofErr w:type="spellEnd"/>
      <w:r w:rsidRPr="005C6783">
        <w:rPr>
          <w:rFonts w:asciiTheme="minorHAnsi" w:hAnsiTheme="minorHAnsi" w:cstheme="minorHAnsi"/>
          <w:lang w:val="en-US"/>
        </w:rPr>
        <w:t xml:space="preserve"> </w:t>
      </w:r>
      <w:r w:rsidRPr="005C6783">
        <w:rPr>
          <w:rFonts w:asciiTheme="minorHAnsi" w:hAnsiTheme="minorHAnsi" w:cstheme="minorHAnsi"/>
          <w:lang w:eastAsia="en-AU"/>
        </w:rPr>
        <w:t xml:space="preserve"> programs for clients</w:t>
      </w:r>
    </w:p>
    <w:p w14:paraId="5C5BA79B" w14:textId="584B715C" w:rsidR="008C63BE" w:rsidRPr="005C6783" w:rsidRDefault="00AD794B" w:rsidP="003D07AC">
      <w:pPr>
        <w:pStyle w:val="ListBullet"/>
        <w:numPr>
          <w:ilvl w:val="0"/>
          <w:numId w:val="6"/>
        </w:numPr>
        <w:tabs>
          <w:tab w:val="num" w:pos="709"/>
        </w:tabs>
        <w:spacing w:before="0" w:after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</w:t>
      </w:r>
      <w:r w:rsidR="008C63BE" w:rsidRPr="005C6783">
        <w:rPr>
          <w:rFonts w:asciiTheme="minorHAnsi" w:hAnsiTheme="minorHAnsi" w:cstheme="minorHAnsi"/>
          <w:sz w:val="20"/>
          <w:szCs w:val="20"/>
        </w:rPr>
        <w:t xml:space="preserve"> applicant must demonstrate knowledge of all Performance Criteria, Essential Knowledge and Skills</w:t>
      </w:r>
    </w:p>
    <w:p w14:paraId="1EB69B29" w14:textId="77777777" w:rsidR="005A0CDB" w:rsidRPr="00AD794B" w:rsidRDefault="005A0CDB" w:rsidP="005A0CDB">
      <w:pPr>
        <w:pStyle w:val="ListBullet"/>
        <w:numPr>
          <w:ilvl w:val="0"/>
          <w:numId w:val="0"/>
        </w:numPr>
        <w:spacing w:before="0" w:after="0" w:line="276" w:lineRule="auto"/>
        <w:ind w:left="720"/>
        <w:rPr>
          <w:rFonts w:asciiTheme="minorHAnsi" w:hAnsiTheme="minorHAnsi" w:cstheme="minorHAnsi"/>
          <w:sz w:val="14"/>
          <w:szCs w:val="20"/>
        </w:rPr>
      </w:pPr>
    </w:p>
    <w:p w14:paraId="1D9CD5FB" w14:textId="285056ED" w:rsidR="00E329EA" w:rsidRPr="005C6783" w:rsidRDefault="00E329EA" w:rsidP="00E329EA">
      <w:pPr>
        <w:pStyle w:val="ListBullet"/>
        <w:numPr>
          <w:ilvl w:val="0"/>
          <w:numId w:val="0"/>
        </w:numPr>
        <w:spacing w:line="276" w:lineRule="auto"/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</w:pPr>
      <w:r w:rsidRPr="005C6783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>Example Evidence</w:t>
      </w:r>
      <w:r w:rsidR="005A03CB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>:</w:t>
      </w:r>
      <w:r w:rsidRPr="005C6783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 xml:space="preserve"> </w:t>
      </w:r>
    </w:p>
    <w:p w14:paraId="24C9CCB6" w14:textId="77777777" w:rsidR="00E329EA" w:rsidRPr="005C6783" w:rsidRDefault="00E329EA" w:rsidP="00571CEE">
      <w:pPr>
        <w:pStyle w:val="Heading3"/>
        <w:numPr>
          <w:ilvl w:val="0"/>
          <w:numId w:val="8"/>
        </w:numPr>
        <w:spacing w:before="0" w:after="0" w:line="276" w:lineRule="auto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5C6783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Relevant transcript &amp; certificate</w:t>
      </w:r>
    </w:p>
    <w:p w14:paraId="3858047E" w14:textId="77777777" w:rsidR="00AD794B" w:rsidRDefault="00AD794B" w:rsidP="00AD794B">
      <w:pPr>
        <w:pStyle w:val="Heading3"/>
        <w:numPr>
          <w:ilvl w:val="0"/>
          <w:numId w:val="8"/>
        </w:numPr>
        <w:spacing w:before="0" w:after="0" w:line="276" w:lineRule="auto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7943CF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Evidence of working with the industry through letters from employers outlining job role and duties</w:t>
      </w:r>
    </w:p>
    <w:p w14:paraId="23B1274C" w14:textId="77777777" w:rsidR="00AD794B" w:rsidRDefault="00AD794B" w:rsidP="00AD794B">
      <w:pPr>
        <w:pStyle w:val="Heading3"/>
        <w:numPr>
          <w:ilvl w:val="0"/>
          <w:numId w:val="8"/>
        </w:numPr>
        <w:spacing w:before="0" w:after="0"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7943CF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Completion of ACFB e-learning quiz/oral questioning related to work within a fitness practice; If required this will be completed at a later stage.</w:t>
      </w:r>
      <w:r w:rsidRPr="007943CF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</w:p>
    <w:p w14:paraId="65FF91D3" w14:textId="22260B29" w:rsidR="00CF6796" w:rsidRPr="005C6783" w:rsidRDefault="00CF6796" w:rsidP="00AD794B">
      <w:pPr>
        <w:pStyle w:val="Heading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C6783">
        <w:rPr>
          <w:rFonts w:asciiTheme="minorHAnsi" w:hAnsiTheme="minorHAnsi" w:cstheme="minorHAnsi"/>
          <w:sz w:val="20"/>
          <w:szCs w:val="20"/>
        </w:rPr>
        <w:t>Evidence documents m</w:t>
      </w:r>
      <w:r w:rsidR="00AD794B">
        <w:rPr>
          <w:rFonts w:asciiTheme="minorHAnsi" w:hAnsiTheme="minorHAnsi" w:cstheme="minorHAnsi"/>
          <w:sz w:val="20"/>
          <w:szCs w:val="20"/>
        </w:rPr>
        <w:t>ust</w:t>
      </w:r>
      <w:r w:rsidRPr="005C6783">
        <w:rPr>
          <w:rFonts w:asciiTheme="minorHAnsi" w:hAnsiTheme="minorHAnsi" w:cstheme="minorHAnsi"/>
          <w:sz w:val="20"/>
          <w:szCs w:val="20"/>
        </w:rPr>
        <w:t xml:space="preserve"> include, but not limited to:</w:t>
      </w:r>
    </w:p>
    <w:p w14:paraId="35DBD67D" w14:textId="30A6A8D4" w:rsidR="00AD794B" w:rsidRDefault="00AD794B" w:rsidP="00AD794B">
      <w:pPr>
        <w:numPr>
          <w:ilvl w:val="0"/>
          <w:numId w:val="46"/>
        </w:numPr>
        <w:shd w:val="clear" w:color="auto" w:fill="FFFFFF"/>
        <w:spacing w:after="100" w:afterAutospacing="1" w:line="240" w:lineRule="auto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Five (5) fitness programs including documentation of the </w:t>
      </w:r>
      <w:r w:rsidRPr="005C6783">
        <w:rPr>
          <w:rFonts w:asciiTheme="minorHAnsi" w:hAnsiTheme="minorHAnsi" w:cstheme="minorHAnsi"/>
          <w:lang w:eastAsia="en-AU"/>
        </w:rPr>
        <w:t>planning</w:t>
      </w:r>
      <w:r>
        <w:rPr>
          <w:rFonts w:asciiTheme="minorHAnsi" w:hAnsiTheme="minorHAnsi" w:cstheme="minorHAnsi"/>
          <w:lang w:eastAsia="en-AU"/>
        </w:rPr>
        <w:t xml:space="preserve"> phase in relation to pre-screening, health and fitness testing results</w:t>
      </w:r>
      <w:r w:rsidRPr="005C6783">
        <w:rPr>
          <w:rFonts w:asciiTheme="minorHAnsi" w:hAnsiTheme="minorHAnsi" w:cstheme="minorHAnsi"/>
          <w:lang w:eastAsia="en-AU"/>
        </w:rPr>
        <w:t xml:space="preserve">, </w:t>
      </w:r>
      <w:r>
        <w:rPr>
          <w:rFonts w:asciiTheme="minorHAnsi" w:hAnsiTheme="minorHAnsi" w:cstheme="minorHAnsi"/>
          <w:lang w:eastAsia="en-AU"/>
        </w:rPr>
        <w:t xml:space="preserve">program </w:t>
      </w:r>
      <w:r w:rsidRPr="005C6783">
        <w:rPr>
          <w:rFonts w:asciiTheme="minorHAnsi" w:hAnsiTheme="minorHAnsi" w:cstheme="minorHAnsi"/>
          <w:lang w:eastAsia="en-AU"/>
        </w:rPr>
        <w:t>document</w:t>
      </w:r>
      <w:r>
        <w:rPr>
          <w:rFonts w:asciiTheme="minorHAnsi" w:hAnsiTheme="minorHAnsi" w:cstheme="minorHAnsi"/>
          <w:lang w:eastAsia="en-AU"/>
        </w:rPr>
        <w:t>ation</w:t>
      </w:r>
      <w:r w:rsidRPr="005C6783">
        <w:rPr>
          <w:rFonts w:asciiTheme="minorHAnsi" w:hAnsiTheme="minorHAnsi" w:cstheme="minorHAnsi"/>
          <w:lang w:eastAsia="en-AU"/>
        </w:rPr>
        <w:t xml:space="preserve">, implementing and evaluating </w:t>
      </w:r>
      <w:r>
        <w:rPr>
          <w:rFonts w:asciiTheme="minorHAnsi" w:hAnsiTheme="minorHAnsi" w:cstheme="minorHAnsi"/>
          <w:lang w:eastAsia="en-AU"/>
        </w:rPr>
        <w:t xml:space="preserve">and adjusting programs </w:t>
      </w:r>
      <w:r w:rsidRPr="005C6783">
        <w:rPr>
          <w:rFonts w:asciiTheme="minorHAnsi" w:hAnsiTheme="minorHAnsi" w:cstheme="minorHAnsi"/>
          <w:lang w:eastAsia="en-AU"/>
        </w:rPr>
        <w:t>using the principles of program design</w:t>
      </w:r>
      <w:r>
        <w:rPr>
          <w:rFonts w:asciiTheme="minorHAnsi" w:hAnsiTheme="minorHAnsi" w:cstheme="minorHAnsi"/>
          <w:lang w:eastAsia="en-AU"/>
        </w:rPr>
        <w:t>. Each program should</w:t>
      </w:r>
      <w:r w:rsidRPr="005C6783">
        <w:rPr>
          <w:rFonts w:asciiTheme="minorHAnsi" w:hAnsiTheme="minorHAnsi" w:cstheme="minorHAnsi"/>
          <w:lang w:eastAsia="en-AU"/>
        </w:rPr>
        <w:t xml:space="preserve"> suit the needs of clients with goals related to health-related components of fitness</w:t>
      </w:r>
    </w:p>
    <w:p w14:paraId="3EB5B0C3" w14:textId="149131CB" w:rsidR="005C6783" w:rsidRPr="00AD794B" w:rsidRDefault="00AD794B" w:rsidP="001F1A95">
      <w:pPr>
        <w:numPr>
          <w:ilvl w:val="0"/>
          <w:numId w:val="46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lang w:eastAsia="en-AU"/>
        </w:rPr>
      </w:pPr>
      <w:r w:rsidRPr="005C6783">
        <w:rPr>
          <w:rFonts w:asciiTheme="minorHAnsi" w:hAnsiTheme="minorHAnsi" w:cstheme="minorHAnsi"/>
          <w:lang w:val="en-US"/>
        </w:rPr>
        <w:t>Evidence of planning, documenting</w:t>
      </w:r>
      <w:r w:rsidRPr="005C6783">
        <w:rPr>
          <w:rFonts w:asciiTheme="minorHAnsi" w:hAnsiTheme="minorHAnsi" w:cstheme="minorHAnsi"/>
        </w:rPr>
        <w:t xml:space="preserve"> </w:t>
      </w:r>
      <w:r w:rsidRPr="005C6783">
        <w:rPr>
          <w:rFonts w:asciiTheme="minorHAnsi" w:hAnsiTheme="minorHAnsi" w:cstheme="minorHAnsi"/>
          <w:lang w:val="en-US"/>
        </w:rPr>
        <w:t>and implementing at least three (3) circuit training sessions with interrelated component</w:t>
      </w:r>
    </w:p>
    <w:p w14:paraId="24443D1B" w14:textId="77777777" w:rsidR="001F1A95" w:rsidRPr="001F1A95" w:rsidRDefault="001F1A95" w:rsidP="00CF6796">
      <w:pPr>
        <w:pStyle w:val="ListBullet"/>
        <w:numPr>
          <w:ilvl w:val="0"/>
          <w:numId w:val="0"/>
        </w:numPr>
        <w:spacing w:before="0" w:after="0" w:line="276" w:lineRule="auto"/>
        <w:rPr>
          <w:rFonts w:asciiTheme="minorHAnsi" w:eastAsia="Arial" w:hAnsiTheme="minorHAnsi" w:cstheme="minorHAnsi"/>
          <w:b/>
          <w:bCs/>
          <w:color w:val="231F20"/>
          <w:sz w:val="12"/>
          <w:szCs w:val="20"/>
        </w:rPr>
      </w:pPr>
    </w:p>
    <w:p w14:paraId="7C472B99" w14:textId="1AF3C574" w:rsidR="00105410" w:rsidRPr="005C6783" w:rsidRDefault="00105410" w:rsidP="00CF6796">
      <w:pPr>
        <w:pStyle w:val="ListBullet"/>
        <w:numPr>
          <w:ilvl w:val="0"/>
          <w:numId w:val="0"/>
        </w:numPr>
        <w:spacing w:before="0" w:after="0" w:line="276" w:lineRule="auto"/>
        <w:rPr>
          <w:rFonts w:asciiTheme="minorHAnsi" w:eastAsia="Arial" w:hAnsiTheme="minorHAnsi" w:cstheme="minorHAnsi"/>
          <w:bCs/>
          <w:color w:val="231F20"/>
          <w:sz w:val="20"/>
          <w:szCs w:val="20"/>
        </w:rPr>
      </w:pPr>
      <w:r w:rsidRPr="005C6783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 xml:space="preserve">Practical Demonstrations </w:t>
      </w:r>
      <w:r w:rsidRPr="005C6783">
        <w:rPr>
          <w:rFonts w:asciiTheme="minorHAnsi" w:eastAsia="Arial" w:hAnsiTheme="minorHAnsi" w:cstheme="minorHAnsi"/>
          <w:bCs/>
          <w:i/>
          <w:color w:val="231F20"/>
          <w:sz w:val="20"/>
          <w:szCs w:val="20"/>
        </w:rPr>
        <w:t>(completed after enrolment to determine currency of knowledge and skills)</w:t>
      </w:r>
    </w:p>
    <w:p w14:paraId="21D1D540" w14:textId="54A70EB0" w:rsidR="008C63BE" w:rsidRPr="005C6783" w:rsidRDefault="001F1A95" w:rsidP="001F1A95">
      <w:pPr>
        <w:pStyle w:val="Heading3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b w:val="0"/>
          <w:sz w:val="20"/>
          <w:szCs w:val="20"/>
        </w:rPr>
        <w:sectPr w:rsidR="008C63BE" w:rsidRPr="005C6783" w:rsidSect="00452BE0">
          <w:headerReference w:type="default" r:id="rId11"/>
          <w:footerReference w:type="default" r:id="rId12"/>
          <w:headerReference w:type="first" r:id="rId13"/>
          <w:pgSz w:w="16838" w:h="11906" w:orient="landscape"/>
          <w:pgMar w:top="426" w:right="820" w:bottom="450" w:left="993" w:header="709" w:footer="286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 w:val="0"/>
          <w:sz w:val="20"/>
          <w:szCs w:val="20"/>
        </w:rPr>
        <w:t>Demonstration of designing a fitness program specific to the outcomes of a case presentation and suited to the needs of a client with health related goals</w:t>
      </w:r>
      <w:r w:rsidR="008C63BE" w:rsidRPr="005C6783"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</w:t>
      </w:r>
      <w:r w:rsidR="00E979DD" w:rsidRPr="005C678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C63BE" w:rsidRPr="005C6783">
        <w:rPr>
          <w:rFonts w:asciiTheme="minorHAnsi" w:hAnsiTheme="minorHAnsi" w:cstheme="minorHAnsi"/>
          <w:b w:val="0"/>
          <w:sz w:val="20"/>
          <w:szCs w:val="20"/>
        </w:rPr>
        <w:t xml:space="preserve">                        </w:t>
      </w:r>
    </w:p>
    <w:p w14:paraId="09EECCB3" w14:textId="77777777" w:rsidR="008C63BE" w:rsidRPr="005C6783" w:rsidRDefault="008C63BE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5C6783">
        <w:rPr>
          <w:rFonts w:asciiTheme="minorHAnsi" w:hAnsiTheme="minorHAnsi" w:cstheme="minorHAnsi"/>
          <w:i/>
          <w:sz w:val="20"/>
          <w:szCs w:val="20"/>
        </w:rPr>
        <w:lastRenderedPageBreak/>
        <w:t>Unit Evidence Description</w:t>
      </w:r>
      <w:r w:rsidRPr="005C6783">
        <w:rPr>
          <w:rFonts w:asciiTheme="minorHAnsi" w:hAnsiTheme="minorHAnsi" w:cstheme="minorHAnsi"/>
          <w:i/>
          <w:sz w:val="20"/>
          <w:szCs w:val="20"/>
        </w:rPr>
        <w:tab/>
      </w:r>
      <w:r w:rsidRPr="005C6783">
        <w:rPr>
          <w:rFonts w:asciiTheme="minorHAnsi" w:hAnsiTheme="minorHAnsi" w:cstheme="minorHAnsi"/>
          <w:i/>
          <w:sz w:val="20"/>
          <w:szCs w:val="20"/>
        </w:rPr>
        <w:tab/>
      </w:r>
    </w:p>
    <w:p w14:paraId="292F9757" w14:textId="77777777" w:rsidR="008C63BE" w:rsidRPr="005C6783" w:rsidRDefault="00147385" w:rsidP="008C63BE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458BD7A8">
          <v:rect id="_x0000_s1031" style="position:absolute;margin-left:76.55pt;margin-top:646.8pt;width:119.05pt;height:102.6pt;z-index: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1" DrawAspect="Content" ObjectID="_1588408508" r:id="rId14"/>
        </w:pic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  <w:gridCol w:w="1984"/>
        <w:gridCol w:w="3402"/>
      </w:tblGrid>
      <w:tr w:rsidR="008C63BE" w:rsidRPr="005C6783" w14:paraId="18F1658B" w14:textId="77777777" w:rsidTr="001F1A95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7BF73" w14:textId="77777777" w:rsidR="008C63BE" w:rsidRPr="005C6783" w:rsidRDefault="008C63BE" w:rsidP="001F1A95">
            <w:pPr>
              <w:rPr>
                <w:rFonts w:asciiTheme="minorHAnsi" w:hAnsiTheme="minorHAnsi" w:cstheme="minorHAnsi"/>
                <w:b/>
              </w:rPr>
            </w:pPr>
            <w:r w:rsidRPr="005C6783">
              <w:rPr>
                <w:rFonts w:asciiTheme="minorHAnsi" w:hAnsiTheme="minorHAnsi" w:cstheme="minorHAnsi"/>
                <w:b/>
              </w:rPr>
              <w:t>Applicant  Name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F881E8" w14:textId="77777777" w:rsidR="008C63BE" w:rsidRPr="005C6783" w:rsidRDefault="008C63BE" w:rsidP="005846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C871C" w14:textId="77777777" w:rsidR="008C63BE" w:rsidRPr="005C6783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  <w:p w14:paraId="0AF81152" w14:textId="77777777" w:rsidR="008C63BE" w:rsidRPr="005C6783" w:rsidRDefault="008C63BE" w:rsidP="004F7BD0">
            <w:pPr>
              <w:rPr>
                <w:rFonts w:asciiTheme="minorHAnsi" w:hAnsiTheme="minorHAnsi" w:cstheme="minorHAnsi"/>
                <w:b/>
              </w:rPr>
            </w:pPr>
            <w:r w:rsidRPr="005C6783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D2997" w14:textId="77777777" w:rsidR="008C63BE" w:rsidRPr="005C6783" w:rsidRDefault="008C63BE" w:rsidP="004F7BD0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7FD1373F" w14:textId="77777777" w:rsidR="00415554" w:rsidRPr="005C6783" w:rsidRDefault="00147385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0DD1A61">
          <v:rect id="_x0000_s1026" style="position:absolute;margin-left:76.55pt;margin-top:646.8pt;width:119.05pt;height:102.6pt;z-index:251660288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26" DrawAspect="Content" ObjectID="_1588408509" r:id="rId15"/>
        </w:pict>
      </w: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1"/>
        <w:gridCol w:w="1073"/>
        <w:gridCol w:w="1430"/>
        <w:gridCol w:w="724"/>
        <w:gridCol w:w="2111"/>
        <w:gridCol w:w="2028"/>
        <w:gridCol w:w="5070"/>
        <w:gridCol w:w="6"/>
        <w:gridCol w:w="1143"/>
        <w:gridCol w:w="1254"/>
      </w:tblGrid>
      <w:tr w:rsidR="001F1A95" w:rsidRPr="005C6783" w14:paraId="22AC7C61" w14:textId="77777777" w:rsidTr="001F1A95">
        <w:trPr>
          <w:cantSplit/>
          <w:trHeight w:val="410"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D1B" w14:textId="0A91DBC9" w:rsidR="001F1A95" w:rsidRPr="005C6783" w:rsidRDefault="001F1A95" w:rsidP="001F1A95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i/>
                <w:sz w:val="20"/>
              </w:rPr>
              <w:t>SIS30315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9F8" w14:textId="18A971FB" w:rsidR="001F1A95" w:rsidRPr="005C6783" w:rsidRDefault="001F1A95" w:rsidP="001F1A95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5C6783">
              <w:rPr>
                <w:rFonts w:asciiTheme="minorHAnsi" w:hAnsiTheme="minorHAnsi" w:cstheme="minorHAnsi"/>
                <w:sz w:val="20"/>
              </w:rPr>
              <w:t>Certificate III in Fitness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8BAC" w14:textId="13430039" w:rsidR="001F1A95" w:rsidRPr="001F1A95" w:rsidRDefault="001F1A95" w:rsidP="001F1A95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1F1A95">
              <w:rPr>
                <w:rFonts w:asciiTheme="minorHAnsi" w:hAnsiTheme="minorHAnsi" w:cstheme="minorHAnsi"/>
                <w:b/>
                <w:bCs/>
                <w:sz w:val="24"/>
              </w:rPr>
              <w:t>SISFFIT003</w:t>
            </w:r>
          </w:p>
        </w:tc>
        <w:tc>
          <w:tcPr>
            <w:tcW w:w="1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162" w14:textId="3F75B02D" w:rsidR="001F1A95" w:rsidRPr="001F1A95" w:rsidRDefault="001F1A95" w:rsidP="001F1A95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1F1A95">
              <w:rPr>
                <w:rFonts w:asciiTheme="minorHAnsi" w:hAnsiTheme="minorHAnsi" w:cstheme="minorHAnsi"/>
                <w:b/>
                <w:bCs/>
                <w:sz w:val="24"/>
              </w:rPr>
              <w:t>Instruct Fitness Programs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EDCE1" w14:textId="77777777" w:rsidR="001F1A95" w:rsidRPr="005C6783" w:rsidRDefault="001F1A95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1F1A95" w:rsidRPr="005C6783" w14:paraId="7E32EC4E" w14:textId="77777777" w:rsidTr="001B578F">
        <w:trPr>
          <w:cantSplit/>
          <w:trHeight w:val="305"/>
        </w:trPr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013" w14:textId="55926B34" w:rsidR="001F1A95" w:rsidRPr="005C6783" w:rsidRDefault="001F1A95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 xml:space="preserve">Type of Unit: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core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E2C" w14:textId="6D278201" w:rsidR="001F1A95" w:rsidRPr="005C6783" w:rsidRDefault="001F1A95" w:rsidP="00256E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 xml:space="preserve">Prerequisite: </w:t>
            </w:r>
            <w:r w:rsidRPr="005C6783">
              <w:rPr>
                <w:rFonts w:asciiTheme="minorHAnsi" w:hAnsiTheme="minorHAnsi" w:cstheme="minorHAnsi"/>
                <w:bCs/>
                <w:sz w:val="20"/>
              </w:rPr>
              <w:t>None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8044" w14:textId="77777777" w:rsidR="001F1A95" w:rsidRPr="005C6783" w:rsidRDefault="001F1A95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C96" w14:textId="73E15EEC" w:rsidR="001F1A95" w:rsidRPr="005C6783" w:rsidRDefault="001F1A95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FEB9" w14:textId="77777777" w:rsidR="001F1A95" w:rsidRPr="005C6783" w:rsidRDefault="001F1A95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2DCF1" w14:textId="77777777" w:rsidR="001F1A95" w:rsidRPr="005C6783" w:rsidRDefault="001F1A95" w:rsidP="0041555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1F1A95" w:rsidRPr="005C6783" w14:paraId="31B5CAF3" w14:textId="77777777" w:rsidTr="001F1A95">
        <w:trPr>
          <w:cantSplit/>
          <w:trHeight w:val="379"/>
        </w:trPr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559D" w14:textId="77777777" w:rsidR="001F1A95" w:rsidRPr="005C6783" w:rsidRDefault="001F1A95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>Elements / Performance Criteria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012374" w14:textId="02B53FDC" w:rsidR="001F1A95" w:rsidRPr="005C6783" w:rsidRDefault="001F1A95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Applicant; Explain in detail how your evidence relates to the required knowledge listed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F48E" w14:textId="77777777" w:rsidR="001F1A95" w:rsidRPr="005C6783" w:rsidRDefault="001F1A95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7CD25" w14:textId="77777777" w:rsidR="001F1A95" w:rsidRPr="005C6783" w:rsidRDefault="001F1A95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F1A95" w:rsidRPr="005C6783" w14:paraId="3F7C839D" w14:textId="77777777" w:rsidTr="008C63BE">
        <w:trPr>
          <w:cantSplit/>
          <w:trHeight w:val="3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A332" w14:textId="6C92C34D" w:rsidR="001F1A95" w:rsidRPr="005C6783" w:rsidRDefault="001F1A95" w:rsidP="003D07A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5C6783">
              <w:rPr>
                <w:rFonts w:asciiTheme="minorHAnsi" w:hAnsiTheme="minorHAnsi" w:cstheme="minorHAnsi"/>
                <w:b/>
              </w:rPr>
              <w:t>1.</w:t>
            </w:r>
            <w:r w:rsidRPr="005C6783">
              <w:rPr>
                <w:rFonts w:asciiTheme="minorHAnsi" w:hAnsiTheme="minorHAnsi" w:cstheme="minorHAnsi"/>
              </w:rPr>
              <w:t xml:space="preserve"> </w:t>
            </w:r>
            <w:r w:rsidRPr="005C6783">
              <w:rPr>
                <w:rFonts w:asciiTheme="minorHAnsi" w:hAnsiTheme="minorHAnsi" w:cstheme="minorHAnsi"/>
                <w:b/>
              </w:rPr>
              <w:t>Identify client fitness requirements</w:t>
            </w:r>
          </w:p>
        </w:tc>
      </w:tr>
      <w:tr w:rsidR="001F1A95" w:rsidRPr="005C6783" w14:paraId="1660B7DE" w14:textId="77777777" w:rsidTr="001F1A95">
        <w:trPr>
          <w:cantSplit/>
          <w:trHeight w:val="6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EB2" w14:textId="77777777" w:rsidR="001F1A95" w:rsidRPr="001F1A95" w:rsidRDefault="001F1A95" w:rsidP="00BC6914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B247" w14:textId="3B70E067" w:rsidR="001F1A95" w:rsidRPr="005C6783" w:rsidRDefault="001F1A95" w:rsidP="00BC6914">
            <w:pPr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</w:rPr>
              <w:t>Consider and confirm client needs, expectations and preferences using suitable questioning techniques</w:t>
            </w:r>
          </w:p>
        </w:tc>
        <w:tc>
          <w:tcPr>
            <w:tcW w:w="29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D82FCC" w14:textId="281AF228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956E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5B28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1A95" w:rsidRPr="005C6783" w14:paraId="2E40CE8B" w14:textId="77777777" w:rsidTr="001F1A95">
        <w:trPr>
          <w:cantSplit/>
          <w:trHeight w:val="55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2E" w14:textId="77777777" w:rsidR="001F1A95" w:rsidRPr="001F1A95" w:rsidRDefault="001F1A95" w:rsidP="00BC6914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1AC8" w14:textId="464790C3" w:rsidR="001F1A95" w:rsidRPr="005C6783" w:rsidRDefault="001F1A95" w:rsidP="00BC6914">
            <w:pPr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</w:rPr>
              <w:t>Review and advise client of outcomes of pre-exercise health screening procedures</w:t>
            </w:r>
          </w:p>
        </w:tc>
        <w:tc>
          <w:tcPr>
            <w:tcW w:w="29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2257E6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0C4F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3958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1A95" w:rsidRPr="005C6783" w14:paraId="57C15AC4" w14:textId="77777777" w:rsidTr="001F1A95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1B7" w14:textId="77777777" w:rsidR="001F1A95" w:rsidRPr="001F1A95" w:rsidRDefault="001F1A95" w:rsidP="00BC6914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0D71" w14:textId="2DAC6717" w:rsidR="001F1A95" w:rsidRPr="005C6783" w:rsidRDefault="001F1A95" w:rsidP="00BC6914">
            <w:pPr>
              <w:pStyle w:val="BodyText"/>
              <w:spacing w:after="0"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Refer client to medical or allied health professionals as required</w:t>
            </w:r>
          </w:p>
        </w:tc>
        <w:tc>
          <w:tcPr>
            <w:tcW w:w="29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97838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A30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18111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1A95" w:rsidRPr="005C6783" w14:paraId="1726FA65" w14:textId="77777777" w:rsidTr="001F1A95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28F" w14:textId="79C18593" w:rsidR="001F1A95" w:rsidRPr="001F1A95" w:rsidRDefault="001F1A95" w:rsidP="00BC6914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8551" w14:textId="5437BE4F" w:rsidR="001F1A95" w:rsidRPr="005C6783" w:rsidRDefault="001F1A95" w:rsidP="00BC6914">
            <w:pPr>
              <w:pStyle w:val="BodyText"/>
              <w:spacing w:after="0"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Identify potential barriers to participation</w:t>
            </w:r>
          </w:p>
        </w:tc>
        <w:tc>
          <w:tcPr>
            <w:tcW w:w="29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C54533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C8805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B277F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1A95" w:rsidRPr="005C6783" w14:paraId="2CB6C839" w14:textId="77777777" w:rsidTr="001F1A95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B33" w14:textId="102E5250" w:rsidR="001F1A95" w:rsidRPr="001F1A95" w:rsidRDefault="001F1A95" w:rsidP="00BC6914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650E" w14:textId="24C82EE1" w:rsidR="001F1A95" w:rsidRPr="005C6783" w:rsidRDefault="001F1A95" w:rsidP="00BC6914">
            <w:pPr>
              <w:pStyle w:val="BodyText"/>
              <w:spacing w:after="0"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Develop and document client profile for re-evaluation purposes</w:t>
            </w:r>
          </w:p>
        </w:tc>
        <w:tc>
          <w:tcPr>
            <w:tcW w:w="29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316F2C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E7D1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40814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1A95" w:rsidRPr="005C6783" w14:paraId="28680C45" w14:textId="77777777" w:rsidTr="008C63BE">
        <w:trPr>
          <w:cantSplit/>
          <w:trHeight w:val="3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9605" w14:textId="383DE608" w:rsidR="001F1A95" w:rsidRPr="005C6783" w:rsidRDefault="001F1A95" w:rsidP="00647C0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5C6783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5C6783">
              <w:rPr>
                <w:rFonts w:asciiTheme="minorHAnsi" w:hAnsiTheme="minorHAnsi" w:cstheme="minorHAnsi"/>
                <w:b/>
              </w:rPr>
              <w:t xml:space="preserve"> Develop program plans</w:t>
            </w:r>
          </w:p>
        </w:tc>
      </w:tr>
      <w:tr w:rsidR="001F1A95" w:rsidRPr="005C6783" w14:paraId="472BC02D" w14:textId="77777777" w:rsidTr="001F1A95">
        <w:trPr>
          <w:cantSplit/>
          <w:trHeight w:val="6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D5C" w14:textId="77777777" w:rsidR="001F1A95" w:rsidRPr="001F1A95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F4866" w14:textId="37E31057" w:rsidR="001F1A95" w:rsidRPr="005C6783" w:rsidRDefault="001F1A95" w:rsidP="00BC6914">
            <w:pPr>
              <w:pStyle w:val="BodyText"/>
              <w:spacing w:after="0"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Determine type of training, training methods and equipment required to achieve client goals</w:t>
            </w:r>
          </w:p>
        </w:tc>
        <w:tc>
          <w:tcPr>
            <w:tcW w:w="29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9530F" w14:textId="77777777" w:rsidR="001F1A95" w:rsidRPr="005C6783" w:rsidRDefault="001F1A95" w:rsidP="00BC6914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56C5" w14:textId="77777777" w:rsidR="001F1A95" w:rsidRPr="005C6783" w:rsidRDefault="001F1A95" w:rsidP="00BC6914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181C1" w14:textId="77777777" w:rsidR="001F1A95" w:rsidRPr="005C6783" w:rsidRDefault="001F1A95" w:rsidP="00BC6914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1A95" w:rsidRPr="005C6783" w14:paraId="76433137" w14:textId="77777777" w:rsidTr="001F1A95">
        <w:trPr>
          <w:cantSplit/>
          <w:trHeight w:val="6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9F3" w14:textId="77777777" w:rsidR="001F1A95" w:rsidRPr="001F1A95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9D3AE" w14:textId="407700C4" w:rsidR="001F1A95" w:rsidRPr="005C6783" w:rsidRDefault="001F1A95" w:rsidP="00BC6914">
            <w:pPr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</w:rPr>
              <w:t>Calculate total training volume required to achieve client goals</w:t>
            </w:r>
          </w:p>
        </w:tc>
        <w:tc>
          <w:tcPr>
            <w:tcW w:w="29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AA357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EE04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FC5C6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F1A95" w:rsidRPr="005C6783" w14:paraId="49771F60" w14:textId="77777777" w:rsidTr="001F1A95">
        <w:trPr>
          <w:cantSplit/>
          <w:trHeight w:val="5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797" w14:textId="77777777" w:rsidR="001F1A95" w:rsidRPr="001F1A95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E208" w14:textId="35DA11B6" w:rsidR="001F1A95" w:rsidRPr="005C6783" w:rsidRDefault="001F1A95" w:rsidP="00BC6914">
            <w:pPr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</w:rPr>
              <w:t>Develop and document program plans that incorporate key instructional information to target components of fitness</w:t>
            </w:r>
          </w:p>
        </w:tc>
        <w:tc>
          <w:tcPr>
            <w:tcW w:w="29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0CE6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8BAC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478F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F1A95" w:rsidRPr="005C6783" w14:paraId="6746FB3B" w14:textId="77777777" w:rsidTr="001F1A95">
        <w:trPr>
          <w:cantSplit/>
          <w:trHeight w:val="5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B66" w14:textId="77777777" w:rsidR="001F1A95" w:rsidRPr="001F1A95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lastRenderedPageBreak/>
              <w:t>2.4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FCCFA" w14:textId="6428B8E8" w:rsidR="001F1A95" w:rsidRPr="005C6783" w:rsidRDefault="001F1A95" w:rsidP="00BC6914">
            <w:pPr>
              <w:pStyle w:val="BodyText"/>
              <w:spacing w:after="0"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Develop customised training sessions that include a variety of exercises and equipment to meet client needs</w:t>
            </w:r>
          </w:p>
        </w:tc>
        <w:tc>
          <w:tcPr>
            <w:tcW w:w="299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0775A6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9518D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A4572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F1A95" w:rsidRPr="005C6783" w14:paraId="02C4D43F" w14:textId="77777777" w:rsidTr="008C63BE">
        <w:trPr>
          <w:cantSplit/>
          <w:trHeight w:val="3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C6327" w14:textId="06AA6CF7" w:rsidR="001F1A95" w:rsidRPr="005C6783" w:rsidRDefault="001F1A95" w:rsidP="001F1A9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5C6783">
              <w:rPr>
                <w:rFonts w:asciiTheme="minorHAnsi" w:hAnsiTheme="minorHAnsi" w:cstheme="minorHAnsi"/>
                <w:b/>
              </w:rPr>
              <w:t>3. Conduct exercise sessions</w:t>
            </w:r>
          </w:p>
        </w:tc>
      </w:tr>
      <w:tr w:rsidR="001F1A95" w:rsidRPr="005C6783" w14:paraId="7EAC70CF" w14:textId="77777777" w:rsidTr="001F1A95">
        <w:trPr>
          <w:cantSplit/>
          <w:trHeight w:val="61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18C7" w14:textId="77777777" w:rsidR="001F1A95" w:rsidRPr="001F1A95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 xml:space="preserve"> 3.1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6645B" w14:textId="307B8DBE" w:rsidR="001F1A95" w:rsidRPr="005C6783" w:rsidRDefault="001F1A95" w:rsidP="00BC69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Allocate sufficient space, assemble resources and check equipment for safety and maintenance requirements</w:t>
            </w:r>
          </w:p>
        </w:tc>
        <w:tc>
          <w:tcPr>
            <w:tcW w:w="29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B4F4A3" w14:textId="3081D3AD" w:rsidR="001F1A95" w:rsidRPr="005C6783" w:rsidRDefault="001F1A95" w:rsidP="00BC6914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BE29084" w14:textId="77777777" w:rsidR="001F1A95" w:rsidRPr="005C6783" w:rsidRDefault="001F1A95" w:rsidP="00BC6914">
            <w:pPr>
              <w:rPr>
                <w:rFonts w:asciiTheme="minorHAnsi" w:hAnsiTheme="minorHAnsi" w:cstheme="minorHAnsi"/>
              </w:rPr>
            </w:pPr>
          </w:p>
          <w:p w14:paraId="279A64DC" w14:textId="77777777" w:rsidR="001F1A95" w:rsidRPr="005C6783" w:rsidRDefault="001F1A95" w:rsidP="00BC6914">
            <w:pPr>
              <w:rPr>
                <w:rFonts w:asciiTheme="minorHAnsi" w:hAnsiTheme="minorHAnsi" w:cstheme="minorHAnsi"/>
              </w:rPr>
            </w:pPr>
          </w:p>
          <w:p w14:paraId="74410548" w14:textId="77777777" w:rsidR="001F1A95" w:rsidRPr="005C6783" w:rsidRDefault="001F1A95" w:rsidP="00BC6914">
            <w:pPr>
              <w:rPr>
                <w:rFonts w:asciiTheme="minorHAnsi" w:hAnsiTheme="minorHAnsi" w:cstheme="minorHAnsi"/>
              </w:rPr>
            </w:pPr>
          </w:p>
          <w:p w14:paraId="7BAA1F10" w14:textId="77777777" w:rsidR="001F1A95" w:rsidRPr="005C6783" w:rsidRDefault="001F1A95" w:rsidP="00BC6914">
            <w:pPr>
              <w:rPr>
                <w:rFonts w:asciiTheme="minorHAnsi" w:hAnsiTheme="minorHAnsi" w:cstheme="minorHAnsi"/>
              </w:rPr>
            </w:pPr>
          </w:p>
          <w:p w14:paraId="7FA251F6" w14:textId="7D748F4B" w:rsidR="001F1A95" w:rsidRPr="005C6783" w:rsidRDefault="001F1A95" w:rsidP="00BC69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FB8A" w14:textId="77777777" w:rsidR="001F1A95" w:rsidRPr="005C6783" w:rsidRDefault="001F1A95" w:rsidP="00BC6914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3AD4F" w14:textId="77777777" w:rsidR="001F1A95" w:rsidRPr="005C6783" w:rsidRDefault="001F1A95" w:rsidP="00BC6914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1F1A95" w:rsidRPr="005C6783" w14:paraId="7E5EE3BF" w14:textId="77777777" w:rsidTr="001F1A95">
        <w:trPr>
          <w:cantSplit/>
          <w:trHeight w:val="5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AF7C" w14:textId="77777777" w:rsidR="001F1A95" w:rsidRPr="001F1A95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8EC4E" w14:textId="12EB17D4" w:rsidR="001F1A95" w:rsidRPr="005C6783" w:rsidRDefault="001F1A95" w:rsidP="00BC69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C6783">
              <w:rPr>
                <w:rFonts w:asciiTheme="minorHAnsi" w:hAnsiTheme="minorHAnsi" w:cstheme="minorHAnsi"/>
              </w:rPr>
              <w:t>Provide clear exercise instructions and confirm client understanding</w:t>
            </w:r>
          </w:p>
        </w:tc>
        <w:tc>
          <w:tcPr>
            <w:tcW w:w="29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E5862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17E98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262A4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F1A95" w:rsidRPr="005C6783" w14:paraId="3DC45879" w14:textId="77777777" w:rsidTr="001F1A95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0053" w14:textId="2FC4F4FB" w:rsidR="001F1A95" w:rsidRPr="001F1A95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36A5D" w14:textId="27459ED8" w:rsidR="001F1A95" w:rsidRPr="005C6783" w:rsidRDefault="001F1A95" w:rsidP="00BC69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Demonstrate exercises, techniques and equipment to client</w:t>
            </w:r>
          </w:p>
        </w:tc>
        <w:tc>
          <w:tcPr>
            <w:tcW w:w="29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A42F14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EDC11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D7528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F1A95" w:rsidRPr="005C6783" w14:paraId="70C2C406" w14:textId="77777777" w:rsidTr="001F1A95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E221" w14:textId="7AE6FEA8" w:rsidR="001F1A95" w:rsidRPr="001F1A95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F2B6" w14:textId="4C14262B" w:rsidR="001F1A95" w:rsidRPr="005C6783" w:rsidRDefault="001F1A95" w:rsidP="00BC69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Monitor participation and performance to identify signs of exercise intolerance and modify as required</w:t>
            </w:r>
          </w:p>
        </w:tc>
        <w:tc>
          <w:tcPr>
            <w:tcW w:w="29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A53172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6A9AC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7FB5B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F1A95" w:rsidRPr="005C6783" w14:paraId="2814512C" w14:textId="77777777" w:rsidTr="001F1A95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247B" w14:textId="0AC46334" w:rsidR="001F1A95" w:rsidRPr="001F1A95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6CC8" w14:textId="42B865D6" w:rsidR="001F1A95" w:rsidRPr="005C6783" w:rsidRDefault="001F1A95" w:rsidP="00BC69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Select and use communication techniques that encourage and support clients</w:t>
            </w:r>
          </w:p>
        </w:tc>
        <w:tc>
          <w:tcPr>
            <w:tcW w:w="29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2E164A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9E25B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DB639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F1A95" w:rsidRPr="005C6783" w14:paraId="3CC6A2AE" w14:textId="77777777" w:rsidTr="001F1A95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59AB" w14:textId="2B1E7239" w:rsidR="001F1A95" w:rsidRPr="001F1A95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E968" w14:textId="02F1715C" w:rsidR="001F1A95" w:rsidRPr="005C6783" w:rsidRDefault="001F1A95" w:rsidP="00BC69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Modify session as required considering basic mechanics, safety and fitness outcomes</w:t>
            </w:r>
          </w:p>
        </w:tc>
        <w:tc>
          <w:tcPr>
            <w:tcW w:w="29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EF83763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1AD80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9EDDA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F1A95" w:rsidRPr="005C6783" w14:paraId="0DCF3D7C" w14:textId="77777777" w:rsidTr="001F1A95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1D46" w14:textId="4A10AE40" w:rsidR="001F1A95" w:rsidRPr="001F1A95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2CFB6" w14:textId="425A410A" w:rsidR="001F1A95" w:rsidRPr="005C6783" w:rsidRDefault="001F1A95" w:rsidP="00BC69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Respond to clients experiencing difficulties and answer questions as required</w:t>
            </w:r>
          </w:p>
        </w:tc>
        <w:tc>
          <w:tcPr>
            <w:tcW w:w="29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074551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B2A36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F4823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F1A95" w:rsidRPr="005C6783" w14:paraId="6F28BD0E" w14:textId="77777777" w:rsidTr="001F1A95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41A8" w14:textId="7CF9BA44" w:rsidR="001F1A95" w:rsidRPr="001F1A95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F1A95"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BAFB6" w14:textId="4845AE0F" w:rsidR="001F1A95" w:rsidRPr="005C6783" w:rsidRDefault="001F1A95" w:rsidP="00BC691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Complete session documentation and progress notes</w:t>
            </w:r>
          </w:p>
        </w:tc>
        <w:tc>
          <w:tcPr>
            <w:tcW w:w="29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209F40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A34B0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426FF" w14:textId="77777777" w:rsidR="001F1A95" w:rsidRPr="005C6783" w:rsidRDefault="001F1A95" w:rsidP="00BC6914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1F1A95" w:rsidRPr="005C6783" w14:paraId="580E1E4C" w14:textId="77777777" w:rsidTr="00F87FDF">
        <w:trPr>
          <w:cantSplit/>
          <w:trHeight w:val="3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17BA" w14:textId="7C216938" w:rsidR="001F1A95" w:rsidRPr="005C6783" w:rsidRDefault="001F1A95" w:rsidP="001F1A9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5C6783">
              <w:rPr>
                <w:rFonts w:asciiTheme="minorHAnsi" w:hAnsiTheme="minorHAnsi" w:cstheme="minorHAnsi"/>
                <w:b/>
              </w:rPr>
              <w:t xml:space="preserve">4. Evaluate program </w:t>
            </w:r>
          </w:p>
        </w:tc>
      </w:tr>
      <w:tr w:rsidR="001F1A95" w:rsidRPr="005C6783" w14:paraId="0D753D0D" w14:textId="77777777" w:rsidTr="001F1A95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E5BE" w14:textId="093AA037" w:rsidR="001F1A95" w:rsidRPr="001F1A95" w:rsidRDefault="001F1A95" w:rsidP="00BC6914">
            <w:pPr>
              <w:rPr>
                <w:rFonts w:asciiTheme="minorHAnsi" w:hAnsiTheme="minorHAnsi" w:cstheme="minorHAnsi"/>
              </w:rPr>
            </w:pPr>
            <w:r w:rsidRPr="001F1A95"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B5CFA" w14:textId="0B5D33AC" w:rsidR="001F1A95" w:rsidRPr="005C6783" w:rsidRDefault="001F1A95" w:rsidP="00BC6914">
            <w:pPr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Monitor and evaluate exercise program at appropriate intervals</w:t>
            </w:r>
          </w:p>
        </w:tc>
        <w:tc>
          <w:tcPr>
            <w:tcW w:w="29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6AAA15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BA825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E55FA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1F1A95" w:rsidRPr="005C6783" w14:paraId="6F2C1550" w14:textId="77777777" w:rsidTr="001F1A95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9D71" w14:textId="29212517" w:rsidR="001F1A95" w:rsidRPr="001F1A95" w:rsidRDefault="001F1A95" w:rsidP="00BC6914">
            <w:pPr>
              <w:rPr>
                <w:rFonts w:asciiTheme="minorHAnsi" w:hAnsiTheme="minorHAnsi" w:cstheme="minorHAnsi"/>
              </w:rPr>
            </w:pPr>
            <w:r w:rsidRPr="001F1A95"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9E034" w14:textId="76F58387" w:rsidR="001F1A95" w:rsidRPr="005C6783" w:rsidRDefault="001F1A95" w:rsidP="00BC6914">
            <w:pPr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Request and respond to feedback from clients</w:t>
            </w:r>
          </w:p>
        </w:tc>
        <w:tc>
          <w:tcPr>
            <w:tcW w:w="29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4AF0CC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4AE02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44BC8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1F1A95" w:rsidRPr="005C6783" w14:paraId="342DB0BB" w14:textId="77777777" w:rsidTr="001F1A95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F1EE" w14:textId="7798A54A" w:rsidR="001F1A95" w:rsidRPr="001F1A95" w:rsidRDefault="001F1A95" w:rsidP="00BC6914">
            <w:pPr>
              <w:rPr>
                <w:rFonts w:asciiTheme="minorHAnsi" w:hAnsiTheme="minorHAnsi" w:cstheme="minorHAnsi"/>
              </w:rPr>
            </w:pPr>
            <w:r w:rsidRPr="001F1A95"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8DB2E" w14:textId="215E21B8" w:rsidR="001F1A95" w:rsidRPr="005C6783" w:rsidRDefault="001F1A95" w:rsidP="00BC6914">
            <w:pPr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Review own performance and identify areas needing improvement</w:t>
            </w:r>
          </w:p>
        </w:tc>
        <w:tc>
          <w:tcPr>
            <w:tcW w:w="29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0D6E0D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3CA34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112DE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1F1A95" w:rsidRPr="005C6783" w14:paraId="5D011441" w14:textId="77777777" w:rsidTr="001F1A95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A92" w14:textId="360A0217" w:rsidR="001F1A95" w:rsidRPr="001F1A95" w:rsidRDefault="001F1A95" w:rsidP="00BC6914">
            <w:pPr>
              <w:rPr>
                <w:rFonts w:asciiTheme="minorHAnsi" w:hAnsiTheme="minorHAnsi" w:cstheme="minorHAnsi"/>
              </w:rPr>
            </w:pPr>
            <w:r w:rsidRPr="001F1A95">
              <w:rPr>
                <w:rFonts w:asciiTheme="minorHAnsi" w:hAnsiTheme="minorHAnsi" w:cstheme="minorHAnsi"/>
              </w:rPr>
              <w:lastRenderedPageBreak/>
              <w:t>4.4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E217" w14:textId="48291B7F" w:rsidR="001F1A95" w:rsidRPr="005C6783" w:rsidRDefault="001F1A95" w:rsidP="00BC6914">
            <w:pPr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Identify aspects needing further emphasis or attention in future sessions</w:t>
            </w:r>
          </w:p>
        </w:tc>
        <w:tc>
          <w:tcPr>
            <w:tcW w:w="29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6C5809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A1648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86CB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1F1A95" w:rsidRPr="005C6783" w14:paraId="3BEFAFD9" w14:textId="77777777" w:rsidTr="001F1A95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764B" w14:textId="38FF1016" w:rsidR="001F1A95" w:rsidRPr="001F1A95" w:rsidRDefault="001F1A95" w:rsidP="00BC6914">
            <w:pPr>
              <w:rPr>
                <w:rFonts w:asciiTheme="minorHAnsi" w:hAnsiTheme="minorHAnsi" w:cstheme="minorHAnsi"/>
              </w:rPr>
            </w:pPr>
            <w:r w:rsidRPr="001F1A95">
              <w:rPr>
                <w:rFonts w:asciiTheme="minorHAnsi" w:hAnsiTheme="minorHAnsi" w:cstheme="minorHAnsi"/>
              </w:rPr>
              <w:t>4.5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DD6AB" w14:textId="594DC260" w:rsidR="001F1A95" w:rsidRPr="005C6783" w:rsidRDefault="001F1A95" w:rsidP="00BC6914">
            <w:pPr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Evaluate program or activities and discuss modifications to program</w:t>
            </w:r>
          </w:p>
        </w:tc>
        <w:tc>
          <w:tcPr>
            <w:tcW w:w="29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21132C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498A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702B5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1F1A95" w:rsidRPr="005C6783" w14:paraId="6CA77CE4" w14:textId="77777777" w:rsidTr="001F1A95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B293" w14:textId="2C18ECC4" w:rsidR="001F1A95" w:rsidRPr="001F1A95" w:rsidRDefault="001F1A95" w:rsidP="00BC6914">
            <w:pPr>
              <w:rPr>
                <w:rFonts w:asciiTheme="minorHAnsi" w:hAnsiTheme="minorHAnsi" w:cstheme="minorHAnsi"/>
              </w:rPr>
            </w:pPr>
            <w:r w:rsidRPr="001F1A95">
              <w:rPr>
                <w:rFonts w:asciiTheme="minorHAnsi" w:hAnsiTheme="minorHAnsi" w:cstheme="minorHAnsi"/>
              </w:rPr>
              <w:t>4.6</w:t>
            </w:r>
          </w:p>
        </w:tc>
        <w:tc>
          <w:tcPr>
            <w:tcW w:w="1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F920F" w14:textId="46CE7307" w:rsidR="001F1A95" w:rsidRPr="005C6783" w:rsidRDefault="001F1A95" w:rsidP="00BC6914">
            <w:pPr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Document and update records of evaluation and modification of programs</w:t>
            </w:r>
          </w:p>
        </w:tc>
        <w:tc>
          <w:tcPr>
            <w:tcW w:w="29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532F6E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F4A9B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DE644" w14:textId="77777777" w:rsidR="001F1A95" w:rsidRPr="005C6783" w:rsidRDefault="001F1A95" w:rsidP="00BC6914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14:paraId="69DA8518" w14:textId="77777777" w:rsidR="008C63BE" w:rsidRPr="005C6783" w:rsidRDefault="008C63BE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598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9641"/>
        <w:gridCol w:w="1125"/>
        <w:gridCol w:w="999"/>
      </w:tblGrid>
      <w:tr w:rsidR="00715F77" w:rsidRPr="005C6783" w14:paraId="747DCFC1" w14:textId="77777777" w:rsidTr="001F1A95">
        <w:trPr>
          <w:cantSplit/>
          <w:trHeight w:val="379"/>
        </w:trPr>
        <w:tc>
          <w:tcPr>
            <w:tcW w:w="1184" w:type="pct"/>
            <w:shd w:val="clear" w:color="auto" w:fill="auto"/>
          </w:tcPr>
          <w:p w14:paraId="034FDE85" w14:textId="77777777" w:rsidR="00715F77" w:rsidRPr="005C6783" w:rsidRDefault="00715F77" w:rsidP="001F1A95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Knowledge Evidence</w:t>
            </w:r>
          </w:p>
        </w:tc>
        <w:tc>
          <w:tcPr>
            <w:tcW w:w="3127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2A1857E7" w14:textId="77777777" w:rsidR="00715F77" w:rsidRPr="005C6783" w:rsidRDefault="00715F77" w:rsidP="001F1A95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 xml:space="preserve">EVIDENCE </w:t>
            </w:r>
            <w:r w:rsidRPr="005C6783">
              <w:rPr>
                <w:rFonts w:asciiTheme="minorHAnsi" w:hAnsiTheme="minorHAnsi" w:cstheme="minorHAnsi"/>
                <w:bCs/>
                <w:sz w:val="20"/>
              </w:rPr>
              <w:t xml:space="preserve"> (please explain in detail how your evidence relates to each of the required knowledge listed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F10C9F" w14:textId="77777777" w:rsidR="00715F77" w:rsidRPr="005C6783" w:rsidRDefault="00715F77" w:rsidP="001F1A95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715F77" w:rsidRPr="005C6783" w14:paraId="110508E3" w14:textId="77777777" w:rsidTr="001F1A95">
        <w:trPr>
          <w:cantSplit/>
          <w:trHeight w:val="332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19980E76" w14:textId="77777777" w:rsidR="00715F77" w:rsidRPr="005C6783" w:rsidRDefault="00715F77" w:rsidP="001F1A95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796F8C45" w14:textId="77777777" w:rsidR="00715F77" w:rsidRPr="005C6783" w:rsidRDefault="00715F77" w:rsidP="001F1A95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65373D" w14:textId="77777777" w:rsidR="00715F77" w:rsidRPr="005C6783" w:rsidRDefault="00715F77" w:rsidP="001F1A95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715F77" w:rsidRPr="005C6783" w14:paraId="12348A70" w14:textId="77777777" w:rsidTr="001F1A95">
        <w:trPr>
          <w:cantSplit/>
          <w:trHeight w:val="202"/>
        </w:trPr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14:paraId="2580D170" w14:textId="6E2F7173" w:rsidR="005C6783" w:rsidRDefault="00BC6914" w:rsidP="001F1A95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>Legislat</w:t>
            </w:r>
            <w:r w:rsidR="005C6783">
              <w:rPr>
                <w:rFonts w:asciiTheme="minorHAnsi" w:hAnsiTheme="minorHAnsi" w:cstheme="minorHAnsi"/>
                <w:sz w:val="20"/>
                <w:szCs w:val="20"/>
              </w:rPr>
              <w:t>ive and regulatory requirements</w:t>
            </w:r>
          </w:p>
          <w:p w14:paraId="52FDD05D" w14:textId="77777777" w:rsidR="005C6783" w:rsidRDefault="00BC6914" w:rsidP="001F1A95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>regarding</w:t>
            </w:r>
            <w:r w:rsidR="005C6783">
              <w:rPr>
                <w:rFonts w:asciiTheme="minorHAnsi" w:hAnsiTheme="minorHAnsi" w:cstheme="minorHAnsi"/>
                <w:sz w:val="20"/>
                <w:szCs w:val="20"/>
              </w:rPr>
              <w:t xml:space="preserve"> fitness programs, sessions and</w:t>
            </w:r>
          </w:p>
          <w:p w14:paraId="54F6E52E" w14:textId="2D2037AC" w:rsidR="00BC6914" w:rsidRPr="005C6783" w:rsidRDefault="00BC6914" w:rsidP="001F1A95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>circuit sessions:</w:t>
            </w:r>
          </w:p>
          <w:p w14:paraId="1EC2E6F0" w14:textId="77777777" w:rsidR="00BC6914" w:rsidRPr="005C6783" w:rsidRDefault="00BC6914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Work health and safety/occupational health and safety</w:t>
            </w:r>
          </w:p>
          <w:p w14:paraId="22C4F1ED" w14:textId="00421E6C" w:rsidR="00BC6914" w:rsidRPr="005C6783" w:rsidRDefault="00BC6914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Duty of care</w:t>
            </w:r>
          </w:p>
        </w:tc>
        <w:tc>
          <w:tcPr>
            <w:tcW w:w="312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881E22B" w14:textId="77777777" w:rsidR="00715F77" w:rsidRPr="005C6783" w:rsidRDefault="00715F77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CE79FE" w14:textId="77777777" w:rsidR="00715F77" w:rsidRPr="005C6783" w:rsidRDefault="00715F77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2ACE2D" w14:textId="77777777" w:rsidR="00715F77" w:rsidRPr="005C6783" w:rsidRDefault="00715F77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C6914" w:rsidRPr="005C6783" w14:paraId="07FD4375" w14:textId="77777777" w:rsidTr="001F1A95">
        <w:trPr>
          <w:cantSplit/>
          <w:trHeight w:val="229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5384D" w14:textId="5BFCEE59" w:rsidR="00BC6914" w:rsidRPr="005C6783" w:rsidRDefault="00BC6914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Organisational policies and procedures in regards to:</w:t>
            </w:r>
          </w:p>
          <w:p w14:paraId="729DB9C0" w14:textId="1150C066" w:rsidR="00BC6914" w:rsidRPr="005C6783" w:rsidRDefault="00BC6914" w:rsidP="001F1A95">
            <w:pPr>
              <w:pStyle w:val="ListBullet2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Pre-session screening</w:t>
            </w:r>
          </w:p>
          <w:p w14:paraId="27EBE992" w14:textId="61F1CA64" w:rsidR="00BC6914" w:rsidRPr="005C6783" w:rsidRDefault="00BC6914" w:rsidP="001F1A95">
            <w:pPr>
              <w:pStyle w:val="ListBullet2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Overcrowding</w:t>
            </w:r>
          </w:p>
          <w:p w14:paraId="206C5265" w14:textId="13EE4728" w:rsidR="00BC6914" w:rsidRPr="005C6783" w:rsidRDefault="005C6783" w:rsidP="001F1A95">
            <w:pPr>
              <w:pStyle w:val="ListBullet2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ntilation and/or </w:t>
            </w:r>
            <w:r w:rsidR="00BC6914" w:rsidRPr="005C6783">
              <w:rPr>
                <w:rFonts w:asciiTheme="minorHAnsi" w:hAnsiTheme="minorHAnsi" w:cstheme="minorHAnsi"/>
              </w:rPr>
              <w:t>climate control</w:t>
            </w:r>
          </w:p>
          <w:p w14:paraId="76A1A3B0" w14:textId="372C816E" w:rsidR="00BC6914" w:rsidRPr="005C6783" w:rsidRDefault="00BC6914" w:rsidP="001F1A95">
            <w:pPr>
              <w:pStyle w:val="ListBullet2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Hygiene</w:t>
            </w:r>
          </w:p>
          <w:p w14:paraId="7CC2E5F5" w14:textId="416E1FC5" w:rsidR="005C6783" w:rsidRDefault="005C6783" w:rsidP="001F1A95">
            <w:pPr>
              <w:pStyle w:val="ListBullet2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nt to</w:t>
            </w:r>
          </w:p>
          <w:p w14:paraId="32117D37" w14:textId="1C3A1EF9" w:rsidR="00BC6914" w:rsidRPr="005C6783" w:rsidRDefault="00BC6914" w:rsidP="001F1A95">
            <w:pPr>
              <w:pStyle w:val="ListBullet2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instructor ratio</w:t>
            </w:r>
          </w:p>
          <w:p w14:paraId="63FD7E92" w14:textId="38C594FE" w:rsidR="00BC6914" w:rsidRPr="005C6783" w:rsidRDefault="00BC6914" w:rsidP="001F1A95">
            <w:pPr>
              <w:pStyle w:val="ListBullet2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Emergency</w:t>
            </w:r>
          </w:p>
          <w:p w14:paraId="0EED8DD8" w14:textId="0EF1B89B" w:rsidR="00BC6914" w:rsidRPr="005C6783" w:rsidRDefault="00BC6914" w:rsidP="001F1A95">
            <w:pPr>
              <w:pStyle w:val="ListBullet2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Risk management</w:t>
            </w:r>
          </w:p>
          <w:p w14:paraId="4A675309" w14:textId="6A43CE19" w:rsidR="00BC6914" w:rsidRPr="005C6783" w:rsidRDefault="00BC6914" w:rsidP="001F1A95">
            <w:pPr>
              <w:pStyle w:val="ListBullet2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Standards of personal presentation</w:t>
            </w:r>
          </w:p>
          <w:p w14:paraId="78E9699E" w14:textId="46469356" w:rsidR="00BC6914" w:rsidRPr="005C6783" w:rsidRDefault="00BC6914" w:rsidP="001F1A95">
            <w:pPr>
              <w:pStyle w:val="ListBullet2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Participant’s clothing and footwear</w:t>
            </w:r>
          </w:p>
          <w:p w14:paraId="75163CD0" w14:textId="1C8F268E" w:rsidR="00BC6914" w:rsidRPr="005C6783" w:rsidRDefault="00BC6914" w:rsidP="001F1A95">
            <w:pPr>
              <w:pStyle w:val="ListBullet2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Use, care and maintenance of equipment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127EE9F" w14:textId="77777777" w:rsidR="00BC6914" w:rsidRPr="005C6783" w:rsidRDefault="00BC6914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FA3BBB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D2330C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C6914" w:rsidRPr="005C6783" w14:paraId="358CB194" w14:textId="77777777" w:rsidTr="001F1A95">
        <w:trPr>
          <w:cantSplit/>
          <w:trHeight w:val="52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69816" w14:textId="0DB1AE1A" w:rsidR="00BC6914" w:rsidRPr="005C6783" w:rsidRDefault="00BC6914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Principles of program design:</w:t>
            </w:r>
          </w:p>
          <w:p w14:paraId="0C0095AE" w14:textId="61D80139" w:rsidR="00BC6914" w:rsidRPr="005C6783" w:rsidRDefault="00BC6914" w:rsidP="001F1A95">
            <w:pPr>
              <w:pStyle w:val="ListBullet2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FITT</w:t>
            </w:r>
          </w:p>
          <w:p w14:paraId="424A57C0" w14:textId="0A73ECC2" w:rsidR="00BC6914" w:rsidRPr="005C6783" w:rsidRDefault="00BC6914" w:rsidP="001F1A95">
            <w:pPr>
              <w:pStyle w:val="ListBullet2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Overload</w:t>
            </w:r>
          </w:p>
          <w:p w14:paraId="009A8BD5" w14:textId="10321447" w:rsidR="00BC6914" w:rsidRPr="005C6783" w:rsidRDefault="00BC6914" w:rsidP="001F1A95">
            <w:pPr>
              <w:pStyle w:val="ListBullet2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Progression</w:t>
            </w:r>
          </w:p>
          <w:p w14:paraId="60DA6E8B" w14:textId="52CEBE84" w:rsidR="00BC6914" w:rsidRPr="001F1A95" w:rsidRDefault="00BC6914" w:rsidP="001F1A95">
            <w:pPr>
              <w:pStyle w:val="ListBullet2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Specificity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6CFC202" w14:textId="77777777" w:rsidR="00BC6914" w:rsidRPr="005C6783" w:rsidRDefault="00BC6914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5295B3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45DF1A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C6914" w:rsidRPr="005C6783" w14:paraId="04DE86F9" w14:textId="77777777" w:rsidTr="001F1A95">
        <w:trPr>
          <w:cantSplit/>
          <w:trHeight w:val="379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253BE" w14:textId="1FF72B0F" w:rsidR="00BC6914" w:rsidRPr="005C6783" w:rsidRDefault="00BC6914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lastRenderedPageBreak/>
              <w:t>Fitness program planning for improvement of health-related components of fitness:</w:t>
            </w:r>
          </w:p>
          <w:p w14:paraId="7FC04290" w14:textId="00A21F04" w:rsidR="00BC6914" w:rsidRPr="005C6783" w:rsidRDefault="00BC6914" w:rsidP="001F1A95">
            <w:pPr>
              <w:pStyle w:val="ListBullet2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Body composition</w:t>
            </w:r>
          </w:p>
          <w:p w14:paraId="0DC69137" w14:textId="668C7F84" w:rsidR="00BC6914" w:rsidRPr="005C6783" w:rsidRDefault="00BC6914" w:rsidP="001F1A95">
            <w:pPr>
              <w:pStyle w:val="ListBullet2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Muscle endurance</w:t>
            </w:r>
          </w:p>
          <w:p w14:paraId="2857AA73" w14:textId="67993C38" w:rsidR="00BC6914" w:rsidRPr="005C6783" w:rsidRDefault="00BC6914" w:rsidP="001F1A95">
            <w:pPr>
              <w:pStyle w:val="ListBullet2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Cardiorespiratory endurance</w:t>
            </w:r>
          </w:p>
          <w:p w14:paraId="1E788FF7" w14:textId="52C9BA26" w:rsidR="00BC6914" w:rsidRPr="005C6783" w:rsidRDefault="00BC6914" w:rsidP="001F1A95">
            <w:pPr>
              <w:pStyle w:val="ListBullet2"/>
              <w:numPr>
                <w:ilvl w:val="0"/>
                <w:numId w:val="4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Flexibility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237BC0B" w14:textId="77777777" w:rsidR="00BC6914" w:rsidRPr="005C6783" w:rsidRDefault="00BC6914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35A625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33C377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C6914" w:rsidRPr="005C6783" w14:paraId="12EAD08E" w14:textId="77777777" w:rsidTr="001F1A95">
        <w:trPr>
          <w:cantSplit/>
          <w:trHeight w:val="196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7FCAA" w14:textId="198E5B2A" w:rsidR="00FC0813" w:rsidRPr="005C6783" w:rsidRDefault="00FC0813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Program design and variables relevant to health-related components of fitness and factors affecting program design Components of a circuit training session plan; Phases:</w:t>
            </w:r>
          </w:p>
          <w:p w14:paraId="7EF0ED10" w14:textId="77777777" w:rsidR="00FC0813" w:rsidRPr="005C6783" w:rsidRDefault="00FC0813" w:rsidP="001F1A95">
            <w:pPr>
              <w:pStyle w:val="ListBullet2"/>
              <w:tabs>
                <w:tab w:val="left" w:pos="450"/>
              </w:tabs>
              <w:spacing w:line="276" w:lineRule="auto"/>
              <w:ind w:left="18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•</w:t>
            </w:r>
            <w:r w:rsidRPr="005C6783">
              <w:rPr>
                <w:rFonts w:asciiTheme="minorHAnsi" w:hAnsiTheme="minorHAnsi" w:cstheme="minorHAnsi"/>
              </w:rPr>
              <w:tab/>
              <w:t>Preparation</w:t>
            </w:r>
          </w:p>
          <w:p w14:paraId="7BC37AF7" w14:textId="77777777" w:rsidR="00FC0813" w:rsidRPr="005C6783" w:rsidRDefault="00FC0813" w:rsidP="001F1A95">
            <w:pPr>
              <w:pStyle w:val="ListBullet2"/>
              <w:tabs>
                <w:tab w:val="left" w:pos="450"/>
              </w:tabs>
              <w:spacing w:line="276" w:lineRule="auto"/>
              <w:ind w:left="18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•</w:t>
            </w:r>
            <w:r w:rsidRPr="005C6783">
              <w:rPr>
                <w:rFonts w:asciiTheme="minorHAnsi" w:hAnsiTheme="minorHAnsi" w:cstheme="minorHAnsi"/>
              </w:rPr>
              <w:tab/>
              <w:t>Conditioning</w:t>
            </w:r>
          </w:p>
          <w:p w14:paraId="15515530" w14:textId="77777777" w:rsidR="00FC0813" w:rsidRPr="005C6783" w:rsidRDefault="00FC0813" w:rsidP="001F1A95">
            <w:pPr>
              <w:pStyle w:val="ListBullet2"/>
              <w:tabs>
                <w:tab w:val="left" w:pos="450"/>
              </w:tabs>
              <w:spacing w:line="276" w:lineRule="auto"/>
              <w:ind w:left="18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•</w:t>
            </w:r>
            <w:r w:rsidRPr="005C6783">
              <w:rPr>
                <w:rFonts w:asciiTheme="minorHAnsi" w:hAnsiTheme="minorHAnsi" w:cstheme="minorHAnsi"/>
              </w:rPr>
              <w:tab/>
              <w:t>Recovery</w:t>
            </w:r>
          </w:p>
          <w:p w14:paraId="24D68717" w14:textId="77777777" w:rsidR="001F1A95" w:rsidRDefault="001F1A95" w:rsidP="001F1A95">
            <w:pPr>
              <w:pStyle w:val="ListBullet2"/>
              <w:tabs>
                <w:tab w:val="left" w:pos="450"/>
              </w:tabs>
              <w:spacing w:line="276" w:lineRule="auto"/>
              <w:ind w:left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ab/>
              <w:t>Adaptation</w:t>
            </w:r>
          </w:p>
          <w:p w14:paraId="0DCEFDA8" w14:textId="5509552C" w:rsidR="00FC0813" w:rsidRPr="005C6783" w:rsidRDefault="001F1A95" w:rsidP="001F1A95">
            <w:pPr>
              <w:pStyle w:val="ListBullet2"/>
              <w:numPr>
                <w:ilvl w:val="0"/>
                <w:numId w:val="48"/>
              </w:numPr>
              <w:tabs>
                <w:tab w:val="left" w:pos="450"/>
              </w:tabs>
              <w:spacing w:line="276" w:lineRule="auto"/>
              <w:ind w:left="45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FC0813" w:rsidRPr="005C6783">
              <w:rPr>
                <w:rFonts w:asciiTheme="minorHAnsi" w:hAnsiTheme="minorHAnsi" w:cstheme="minorHAnsi"/>
              </w:rPr>
              <w:t>est intervals</w:t>
            </w:r>
          </w:p>
          <w:p w14:paraId="58E5C71C" w14:textId="77777777" w:rsidR="00FC0813" w:rsidRPr="005C6783" w:rsidRDefault="00FC0813" w:rsidP="001F1A95">
            <w:pPr>
              <w:pStyle w:val="ListBullet2"/>
              <w:tabs>
                <w:tab w:val="left" w:pos="450"/>
              </w:tabs>
              <w:spacing w:line="276" w:lineRule="auto"/>
              <w:ind w:left="18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•</w:t>
            </w:r>
            <w:r w:rsidRPr="005C6783">
              <w:rPr>
                <w:rFonts w:asciiTheme="minorHAnsi" w:hAnsiTheme="minorHAnsi" w:cstheme="minorHAnsi"/>
              </w:rPr>
              <w:tab/>
              <w:t>Required equipment</w:t>
            </w:r>
          </w:p>
          <w:p w14:paraId="4FA57A95" w14:textId="054C18C0" w:rsidR="00FC0813" w:rsidRPr="005C6783" w:rsidRDefault="00FC0813" w:rsidP="001F1A95">
            <w:pPr>
              <w:pStyle w:val="ListBullet2"/>
              <w:tabs>
                <w:tab w:val="left" w:pos="450"/>
              </w:tabs>
              <w:spacing w:line="276" w:lineRule="auto"/>
              <w:ind w:left="18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•</w:t>
            </w:r>
            <w:r w:rsidRPr="005C6783">
              <w:rPr>
                <w:rFonts w:asciiTheme="minorHAnsi" w:hAnsiTheme="minorHAnsi" w:cstheme="minorHAnsi"/>
              </w:rPr>
              <w:tab/>
              <w:t>Floor plan for equipment arrangement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A5C8DAF" w14:textId="77777777" w:rsidR="00BC6914" w:rsidRPr="005C6783" w:rsidRDefault="00BC6914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B42719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4CD095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C6914" w:rsidRPr="005C6783" w14:paraId="25B96487" w14:textId="77777777" w:rsidTr="001F1A95">
        <w:trPr>
          <w:cantSplit/>
          <w:trHeight w:val="49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ECE7E" w14:textId="535E43F5" w:rsidR="00FC0813" w:rsidRPr="005C6783" w:rsidRDefault="00FC0813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Circuit training session planning considerations and inclusions:</w:t>
            </w:r>
          </w:p>
          <w:p w14:paraId="1AAD188E" w14:textId="77777777" w:rsidR="00FC0813" w:rsidRPr="005C6783" w:rsidRDefault="00FC0813" w:rsidP="001F1A95">
            <w:pPr>
              <w:pStyle w:val="ListBullet2"/>
              <w:spacing w:line="276" w:lineRule="auto"/>
              <w:ind w:left="450" w:hanging="27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•</w:t>
            </w:r>
            <w:r w:rsidRPr="005C6783">
              <w:rPr>
                <w:rFonts w:asciiTheme="minorHAnsi" w:hAnsiTheme="minorHAnsi" w:cstheme="minorHAnsi"/>
              </w:rPr>
              <w:tab/>
              <w:t>Equipment</w:t>
            </w:r>
          </w:p>
          <w:p w14:paraId="7D93AE0A" w14:textId="77777777" w:rsidR="00FC0813" w:rsidRPr="005C6783" w:rsidRDefault="00FC0813" w:rsidP="001F1A95">
            <w:pPr>
              <w:pStyle w:val="ListBullet2"/>
              <w:spacing w:line="276" w:lineRule="auto"/>
              <w:ind w:left="450" w:hanging="27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•</w:t>
            </w:r>
            <w:r w:rsidRPr="005C6783">
              <w:rPr>
                <w:rFonts w:asciiTheme="minorHAnsi" w:hAnsiTheme="minorHAnsi" w:cstheme="minorHAnsi"/>
              </w:rPr>
              <w:tab/>
              <w:t>Layout</w:t>
            </w:r>
          </w:p>
          <w:p w14:paraId="2588A727" w14:textId="77777777" w:rsidR="00FC0813" w:rsidRPr="005C6783" w:rsidRDefault="00FC0813" w:rsidP="001F1A95">
            <w:pPr>
              <w:pStyle w:val="ListBullet2"/>
              <w:spacing w:line="276" w:lineRule="auto"/>
              <w:ind w:left="450" w:hanging="27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•</w:t>
            </w:r>
            <w:r w:rsidRPr="005C6783">
              <w:rPr>
                <w:rFonts w:asciiTheme="minorHAnsi" w:hAnsiTheme="minorHAnsi" w:cstheme="minorHAnsi"/>
              </w:rPr>
              <w:tab/>
              <w:t>Number of participants</w:t>
            </w:r>
          </w:p>
          <w:p w14:paraId="1565449C" w14:textId="06813DD7" w:rsidR="00FC0813" w:rsidRPr="005C6783" w:rsidRDefault="00FC0813" w:rsidP="001F1A95">
            <w:pPr>
              <w:pStyle w:val="ListBullet2"/>
              <w:spacing w:line="276" w:lineRule="auto"/>
              <w:ind w:left="450" w:hanging="27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•</w:t>
            </w:r>
            <w:r w:rsidRPr="005C6783">
              <w:rPr>
                <w:rFonts w:asciiTheme="minorHAnsi" w:hAnsiTheme="minorHAnsi" w:cstheme="minorHAnsi"/>
              </w:rPr>
              <w:tab/>
              <w:t>Phases of session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905C24D" w14:textId="77777777" w:rsidR="00BC6914" w:rsidRPr="005C6783" w:rsidRDefault="00BC6914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FBF591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087D3E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FC0813" w:rsidRPr="005C6783" w14:paraId="7EB0D868" w14:textId="77777777" w:rsidTr="001F1A95">
        <w:trPr>
          <w:cantSplit/>
          <w:trHeight w:val="21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A6E14" w14:textId="10CDD46E" w:rsidR="005C6783" w:rsidRDefault="00FC0813" w:rsidP="001F1A95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>Traini</w:t>
            </w:r>
            <w:r w:rsidR="005C6783">
              <w:rPr>
                <w:rFonts w:asciiTheme="minorHAnsi" w:hAnsiTheme="minorHAnsi" w:cstheme="minorHAnsi"/>
                <w:sz w:val="20"/>
                <w:szCs w:val="20"/>
              </w:rPr>
              <w:t>ng methods and consideration of</w:t>
            </w:r>
          </w:p>
          <w:p w14:paraId="409A21BE" w14:textId="43B3135C" w:rsidR="00FC0813" w:rsidRPr="005C6783" w:rsidRDefault="00FC0813" w:rsidP="001F1A95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>intensity</w:t>
            </w:r>
            <w:r w:rsidR="005C6783">
              <w:rPr>
                <w:rFonts w:asciiTheme="minorHAnsi" w:hAnsiTheme="minorHAnsi" w:cstheme="minorHAnsi"/>
                <w:sz w:val="20"/>
                <w:szCs w:val="20"/>
              </w:rPr>
              <w:t xml:space="preserve">, program types, sets and reps, </w:t>
            </w: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 xml:space="preserve">circuits, </w:t>
            </w:r>
            <w:r w:rsidR="005C6783">
              <w:rPr>
                <w:rFonts w:asciiTheme="minorHAnsi" w:hAnsiTheme="minorHAnsi" w:cstheme="minorHAnsi"/>
                <w:sz w:val="20"/>
                <w:szCs w:val="20"/>
              </w:rPr>
              <w:t xml:space="preserve">matrices, super-sets, pre </w:t>
            </w: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 xml:space="preserve">fatigue and interval training 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40D4033" w14:textId="77777777" w:rsidR="00FC0813" w:rsidRPr="005C6783" w:rsidRDefault="00FC0813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64DDFD" w14:textId="77777777" w:rsidR="00FC0813" w:rsidRPr="005C6783" w:rsidRDefault="00FC0813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A4F752" w14:textId="77777777" w:rsidR="00FC0813" w:rsidRPr="005C6783" w:rsidRDefault="00FC0813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FC0813" w:rsidRPr="005C6783" w14:paraId="3404E7C7" w14:textId="77777777" w:rsidTr="001F1A95">
        <w:trPr>
          <w:cantSplit/>
          <w:trHeight w:val="425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DE06E" w14:textId="1C33AFEC" w:rsidR="00FC0813" w:rsidRPr="005C6783" w:rsidRDefault="00FC0813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Benefits of fitness sessions and circuit session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2D7D01A" w14:textId="77777777" w:rsidR="00FC0813" w:rsidRPr="005C6783" w:rsidRDefault="00FC0813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573DBF" w14:textId="77777777" w:rsidR="00FC0813" w:rsidRPr="005C6783" w:rsidRDefault="00FC0813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E8D374" w14:textId="77777777" w:rsidR="00FC0813" w:rsidRPr="005C6783" w:rsidRDefault="00FC0813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FC0813" w:rsidRPr="005C6783" w14:paraId="485092DD" w14:textId="77777777" w:rsidTr="001F1A95">
        <w:trPr>
          <w:cantSplit/>
          <w:trHeight w:val="33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C33C" w14:textId="77777777" w:rsidR="00FC0813" w:rsidRPr="005C6783" w:rsidRDefault="00FC0813" w:rsidP="001F1A95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7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ntraindications and precautions to participation in session, and suitable modification </w:t>
            </w:r>
          </w:p>
          <w:p w14:paraId="3E186FB4" w14:textId="007E87C1" w:rsidR="00FC0813" w:rsidRPr="005C6783" w:rsidRDefault="00FC0813" w:rsidP="001F1A95">
            <w:pPr>
              <w:pStyle w:val="ListBullet2"/>
              <w:numPr>
                <w:ilvl w:val="0"/>
                <w:numId w:val="7"/>
              </w:numPr>
              <w:spacing w:line="276" w:lineRule="auto"/>
              <w:ind w:left="45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 xml:space="preserve">options for participants where the safety of the participant is not compromised 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A823211" w14:textId="77777777" w:rsidR="00FC0813" w:rsidRPr="005C6783" w:rsidRDefault="00FC0813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C7A2AB" w14:textId="77777777" w:rsidR="00FC0813" w:rsidRPr="005C6783" w:rsidRDefault="00FC0813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B87AED" w14:textId="77777777" w:rsidR="00FC0813" w:rsidRPr="005C6783" w:rsidRDefault="00FC0813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C6914" w:rsidRPr="005C6783" w14:paraId="7ACF4E0F" w14:textId="77777777" w:rsidTr="001F1A95">
        <w:trPr>
          <w:cantSplit/>
          <w:trHeight w:val="52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7B585" w14:textId="2A16549A" w:rsidR="00BC6914" w:rsidRPr="005C6783" w:rsidRDefault="00FC0813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Exercises and programming requirements for</w:t>
            </w:r>
          </w:p>
          <w:p w14:paraId="5494812B" w14:textId="77777777" w:rsidR="00FC0813" w:rsidRPr="005C6783" w:rsidRDefault="00FC0813" w:rsidP="001F1A95">
            <w:pPr>
              <w:pStyle w:val="ListBullet2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 xml:space="preserve">Flexibility: </w:t>
            </w:r>
          </w:p>
          <w:p w14:paraId="602C3A5E" w14:textId="77777777" w:rsidR="00FC0813" w:rsidRPr="005C6783" w:rsidRDefault="00FC0813" w:rsidP="001F1A95">
            <w:pPr>
              <w:pStyle w:val="ListBullet2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Dynamic or active range of motion,  Static</w:t>
            </w:r>
          </w:p>
          <w:p w14:paraId="1BC809A2" w14:textId="410ABA51" w:rsidR="00FC0813" w:rsidRPr="005C6783" w:rsidRDefault="00FC0813" w:rsidP="001F1A95">
            <w:pPr>
              <w:pStyle w:val="ListBullet2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M</w:t>
            </w:r>
            <w:r w:rsidR="001F1A95">
              <w:rPr>
                <w:rFonts w:asciiTheme="minorHAnsi" w:hAnsiTheme="minorHAnsi" w:cstheme="minorHAnsi"/>
              </w:rPr>
              <w:t>uscular endurance and strength</w:t>
            </w:r>
          </w:p>
          <w:p w14:paraId="64264B64" w14:textId="77777777" w:rsidR="00FC0813" w:rsidRPr="005C6783" w:rsidRDefault="00FC0813" w:rsidP="001F1A95">
            <w:pPr>
              <w:pStyle w:val="ListBullet2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Balance and coordination, Body weight, Equipment</w:t>
            </w:r>
          </w:p>
          <w:p w14:paraId="45CCCC6D" w14:textId="198B7B85" w:rsidR="00BC6914" w:rsidRPr="005C6783" w:rsidRDefault="00FC0813" w:rsidP="001F1A95">
            <w:pPr>
              <w:pStyle w:val="ListBullet2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Cardiorespiratory endurance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CCB4ECF" w14:textId="77777777" w:rsidR="00BC6914" w:rsidRPr="005C6783" w:rsidRDefault="00BC6914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9B3389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1514E5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C6914" w:rsidRPr="005C6783" w14:paraId="373158BF" w14:textId="77777777" w:rsidTr="001F1A95">
        <w:trPr>
          <w:cantSplit/>
          <w:trHeight w:val="327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8933C" w14:textId="78F544ED" w:rsidR="00520326" w:rsidRPr="005C6783" w:rsidRDefault="006C03F1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Effects</w:t>
            </w:r>
            <w:r w:rsidR="00FC0813" w:rsidRPr="005C6783">
              <w:rPr>
                <w:rFonts w:asciiTheme="minorHAnsi" w:hAnsiTheme="minorHAnsi" w:cstheme="minorHAnsi"/>
              </w:rPr>
              <w:t xml:space="preserve"> of different exercises on the major body syst</w:t>
            </w:r>
            <w:r w:rsidR="00520326" w:rsidRPr="005C6783">
              <w:rPr>
                <w:rFonts w:asciiTheme="minorHAnsi" w:hAnsiTheme="minorHAnsi" w:cstheme="minorHAnsi"/>
              </w:rPr>
              <w:t>ems</w:t>
            </w:r>
          </w:p>
          <w:p w14:paraId="462B97AB" w14:textId="02516587" w:rsidR="00FC0813" w:rsidRPr="005C6783" w:rsidRDefault="00FC0813" w:rsidP="001F1A95">
            <w:pPr>
              <w:pStyle w:val="ListBullet2"/>
              <w:numPr>
                <w:ilvl w:val="0"/>
                <w:numId w:val="30"/>
              </w:numPr>
              <w:spacing w:line="240" w:lineRule="auto"/>
              <w:ind w:left="63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 xml:space="preserve">Cardiovascular </w:t>
            </w:r>
          </w:p>
          <w:p w14:paraId="1C8E81C9" w14:textId="577F67E9" w:rsidR="00FC0813" w:rsidRPr="005C6783" w:rsidRDefault="00FC0813" w:rsidP="001F1A95">
            <w:pPr>
              <w:pStyle w:val="ListBullet2"/>
              <w:numPr>
                <w:ilvl w:val="0"/>
                <w:numId w:val="7"/>
              </w:numPr>
              <w:spacing w:line="240" w:lineRule="auto"/>
              <w:ind w:left="63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Muscular</w:t>
            </w:r>
          </w:p>
          <w:p w14:paraId="36535D4A" w14:textId="46E57DC4" w:rsidR="00FC0813" w:rsidRPr="005C6783" w:rsidRDefault="00FC0813" w:rsidP="001F1A95">
            <w:pPr>
              <w:pStyle w:val="ListBullet2"/>
              <w:numPr>
                <w:ilvl w:val="0"/>
                <w:numId w:val="7"/>
              </w:numPr>
              <w:spacing w:line="240" w:lineRule="auto"/>
              <w:ind w:left="63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Nervous</w:t>
            </w:r>
          </w:p>
          <w:p w14:paraId="3910252F" w14:textId="1F6193C8" w:rsidR="00FC0813" w:rsidRPr="001F1A95" w:rsidRDefault="00FC0813" w:rsidP="001F1A95">
            <w:pPr>
              <w:pStyle w:val="ListBullet2"/>
              <w:numPr>
                <w:ilvl w:val="0"/>
                <w:numId w:val="7"/>
              </w:numPr>
              <w:spacing w:line="240" w:lineRule="auto"/>
              <w:ind w:left="63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Skeletal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B6F4FD8" w14:textId="77777777" w:rsidR="00BC6914" w:rsidRPr="005C6783" w:rsidRDefault="00BC6914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56EE28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FB4274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C6914" w:rsidRPr="005C6783" w14:paraId="0FFC84F8" w14:textId="77777777" w:rsidTr="001F1A95">
        <w:trPr>
          <w:cantSplit/>
          <w:trHeight w:val="528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F1BA" w14:textId="7D6F331F" w:rsidR="00FC0813" w:rsidRPr="005C6783" w:rsidRDefault="005C6783" w:rsidP="001F1A95">
            <w:pPr>
              <w:pStyle w:val="ListBullet"/>
              <w:numPr>
                <w:ilvl w:val="0"/>
                <w:numId w:val="0"/>
              </w:numPr>
              <w:spacing w:before="0"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hods of monitoring exercise</w:t>
            </w:r>
            <w:r w:rsidR="001F1A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0813" w:rsidRPr="005C6783">
              <w:rPr>
                <w:rFonts w:asciiTheme="minorHAnsi" w:hAnsiTheme="minorHAnsi" w:cstheme="minorHAnsi"/>
                <w:sz w:val="20"/>
                <w:szCs w:val="20"/>
              </w:rPr>
              <w:t>intensity, techniques and progression:</w:t>
            </w:r>
          </w:p>
          <w:p w14:paraId="56A330D4" w14:textId="77777777" w:rsidR="00FC0813" w:rsidRPr="005C6783" w:rsidRDefault="00FC0813" w:rsidP="001F1A95">
            <w:pPr>
              <w:pStyle w:val="ListBullet2"/>
              <w:numPr>
                <w:ilvl w:val="0"/>
                <w:numId w:val="48"/>
              </w:numPr>
              <w:tabs>
                <w:tab w:val="left" w:pos="540"/>
              </w:tabs>
              <w:spacing w:line="276" w:lineRule="auto"/>
              <w:ind w:left="540" w:hanging="27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Heart rate</w:t>
            </w:r>
          </w:p>
          <w:p w14:paraId="4D952110" w14:textId="77777777" w:rsidR="00FC0813" w:rsidRPr="005C6783" w:rsidRDefault="00FC0813" w:rsidP="001F1A95">
            <w:pPr>
              <w:pStyle w:val="ListBullet2"/>
              <w:numPr>
                <w:ilvl w:val="0"/>
                <w:numId w:val="48"/>
              </w:numPr>
              <w:tabs>
                <w:tab w:val="left" w:pos="540"/>
              </w:tabs>
              <w:spacing w:line="276" w:lineRule="auto"/>
              <w:ind w:left="540" w:hanging="27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Rate of perceived exertion</w:t>
            </w:r>
          </w:p>
          <w:p w14:paraId="6D2239CD" w14:textId="77777777" w:rsidR="00FC0813" w:rsidRPr="005C6783" w:rsidRDefault="00FC0813" w:rsidP="001F1A95">
            <w:pPr>
              <w:pStyle w:val="ListBullet2"/>
              <w:numPr>
                <w:ilvl w:val="0"/>
                <w:numId w:val="48"/>
              </w:numPr>
              <w:tabs>
                <w:tab w:val="left" w:pos="540"/>
              </w:tabs>
              <w:spacing w:line="276" w:lineRule="auto"/>
              <w:ind w:left="540" w:hanging="27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Observation of technique</w:t>
            </w:r>
          </w:p>
          <w:p w14:paraId="55106941" w14:textId="77777777" w:rsidR="00FC0813" w:rsidRPr="005C6783" w:rsidRDefault="00FC0813" w:rsidP="001F1A95">
            <w:pPr>
              <w:pStyle w:val="ListBullet2"/>
              <w:numPr>
                <w:ilvl w:val="0"/>
                <w:numId w:val="48"/>
              </w:numPr>
              <w:tabs>
                <w:tab w:val="left" w:pos="540"/>
              </w:tabs>
              <w:spacing w:line="276" w:lineRule="auto"/>
              <w:ind w:left="540" w:hanging="27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Completed sets and repetitions</w:t>
            </w:r>
          </w:p>
          <w:p w14:paraId="37A37513" w14:textId="09AA1FD9" w:rsidR="00BC6914" w:rsidRPr="001F1A95" w:rsidRDefault="00FC0813" w:rsidP="001F1A95">
            <w:pPr>
              <w:pStyle w:val="ListBullet2"/>
              <w:numPr>
                <w:ilvl w:val="0"/>
                <w:numId w:val="48"/>
              </w:numPr>
              <w:tabs>
                <w:tab w:val="left" w:pos="540"/>
              </w:tabs>
              <w:spacing w:line="276" w:lineRule="auto"/>
              <w:ind w:left="540" w:hanging="270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 xml:space="preserve">Loads lifted 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4CF2A61" w14:textId="77777777" w:rsidR="00BC6914" w:rsidRPr="005C6783" w:rsidRDefault="00BC6914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9981DC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17BEB9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C6914" w:rsidRPr="005C6783" w14:paraId="6B012332" w14:textId="77777777" w:rsidTr="001F1A95">
        <w:trPr>
          <w:cantSplit/>
          <w:trHeight w:val="360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1880" w14:textId="53ADF277" w:rsidR="00BC6914" w:rsidRPr="005C6783" w:rsidRDefault="00FC0813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Manufacturer and exercise equipment specifications for safe use and technique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F69B9BE" w14:textId="77777777" w:rsidR="00BC6914" w:rsidRPr="005C6783" w:rsidRDefault="00BC6914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07A6A9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9165F4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C6914" w:rsidRPr="005C6783" w14:paraId="7C01B99F" w14:textId="77777777" w:rsidTr="001F1A95">
        <w:trPr>
          <w:cantSplit/>
          <w:trHeight w:val="392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BF571" w14:textId="3FB8AFDB" w:rsidR="00BC6914" w:rsidRPr="005C6783" w:rsidRDefault="00FC0813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Signs and symptoms of exercise intolerance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C23CE89" w14:textId="77777777" w:rsidR="00BC6914" w:rsidRPr="005C6783" w:rsidRDefault="00BC6914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B7397B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250A1C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C6914" w:rsidRPr="005C6783" w14:paraId="62C78EC0" w14:textId="77777777" w:rsidTr="001F1A95">
        <w:trPr>
          <w:cantSplit/>
          <w:trHeight w:val="29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5147C" w14:textId="3E7D4523" w:rsidR="00BC6914" w:rsidRPr="005C6783" w:rsidRDefault="00FC0813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</w:rPr>
              <w:t>Motivational techniques and exercise adherence strategie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D1FA5D8" w14:textId="77777777" w:rsidR="00BC6914" w:rsidRPr="005C6783" w:rsidRDefault="00BC6914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2A56A4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4A9F20" w14:textId="77777777" w:rsidR="00BC6914" w:rsidRPr="005C6783" w:rsidRDefault="00BC6914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01093A5A" w14:textId="77777777" w:rsidR="001F1A95" w:rsidRDefault="001F1A95" w:rsidP="001F1A95">
      <w:pPr>
        <w:pStyle w:val="TableNormal1"/>
        <w:spacing w:before="0" w:line="276" w:lineRule="auto"/>
        <w:jc w:val="left"/>
        <w:rPr>
          <w:rFonts w:asciiTheme="minorHAnsi" w:hAnsiTheme="minorHAnsi" w:cstheme="minorHAnsi"/>
          <w:b/>
          <w:bCs/>
          <w:color w:val="auto"/>
          <w:sz w:val="20"/>
        </w:rPr>
        <w:sectPr w:rsidR="001F1A95" w:rsidSect="001F1A95">
          <w:headerReference w:type="default" r:id="rId16"/>
          <w:footerReference w:type="default" r:id="rId17"/>
          <w:pgSz w:w="16838" w:h="11906" w:orient="landscape"/>
          <w:pgMar w:top="426" w:right="820" w:bottom="568" w:left="993" w:header="709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Y="1598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9641"/>
        <w:gridCol w:w="1125"/>
        <w:gridCol w:w="999"/>
      </w:tblGrid>
      <w:tr w:rsidR="00C72D96" w:rsidRPr="005C6783" w14:paraId="7232707F" w14:textId="77777777" w:rsidTr="00C72D96">
        <w:trPr>
          <w:cantSplit/>
          <w:trHeight w:val="379"/>
        </w:trPr>
        <w:tc>
          <w:tcPr>
            <w:tcW w:w="1184" w:type="pct"/>
            <w:shd w:val="clear" w:color="auto" w:fill="auto"/>
            <w:vAlign w:val="center"/>
          </w:tcPr>
          <w:p w14:paraId="0CFADB25" w14:textId="5E947995" w:rsidR="00C72D96" w:rsidRPr="005C6783" w:rsidRDefault="00C72D96" w:rsidP="00C72D96">
            <w:pPr>
              <w:pStyle w:val="TableNormal1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lastRenderedPageBreak/>
              <w:t>Performance Evidence</w:t>
            </w:r>
          </w:p>
        </w:tc>
        <w:tc>
          <w:tcPr>
            <w:tcW w:w="3127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B5C528" w14:textId="72F9A2B5" w:rsidR="00C72D96" w:rsidRPr="005C6783" w:rsidRDefault="00C72D96" w:rsidP="00C72D96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>This evidence will be collected via documents outlined on first page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9482A" w14:textId="77777777" w:rsidR="00C72D96" w:rsidRPr="005C6783" w:rsidRDefault="00C72D96" w:rsidP="00C72D96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6C03F1" w:rsidRPr="005C6783" w14:paraId="0BD462F4" w14:textId="77777777" w:rsidTr="001F1A95">
        <w:trPr>
          <w:cantSplit/>
          <w:trHeight w:val="332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1412BCB0" w14:textId="77777777" w:rsidR="006C03F1" w:rsidRPr="005C6783" w:rsidRDefault="006C03F1" w:rsidP="001F1A95">
            <w:pPr>
              <w:pStyle w:val="TableNormal1"/>
              <w:spacing w:before="0" w:line="276" w:lineRule="auto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2DDD6BDA" w14:textId="77777777" w:rsidR="006C03F1" w:rsidRPr="005C6783" w:rsidRDefault="006C03F1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7F61B7" w14:textId="77777777" w:rsidR="006C03F1" w:rsidRPr="005C6783" w:rsidRDefault="006C03F1" w:rsidP="001F1A95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6C03F1" w:rsidRPr="005C6783" w14:paraId="7D2FB403" w14:textId="77777777" w:rsidTr="00C72D96">
        <w:trPr>
          <w:cantSplit/>
          <w:trHeight w:val="202"/>
        </w:trPr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14:paraId="639B0107" w14:textId="20ECD271" w:rsidR="006C03F1" w:rsidRPr="005C6783" w:rsidRDefault="006C03F1" w:rsidP="001F1A95">
            <w:pPr>
              <w:pStyle w:val="ListBullet2"/>
              <w:spacing w:line="276" w:lineRule="auto"/>
              <w:rPr>
                <w:rFonts w:asciiTheme="minorHAnsi" w:hAnsiTheme="minorHAnsi" w:cstheme="minorHAnsi"/>
              </w:rPr>
            </w:pPr>
            <w:r w:rsidRPr="005C6783">
              <w:rPr>
                <w:rFonts w:asciiTheme="minorHAnsi" w:hAnsiTheme="minorHAnsi" w:cstheme="minorHAnsi"/>
                <w:lang w:val="en-US"/>
              </w:rPr>
              <w:t>Plan, document, implement and evaluate at least five fitness programs using the principles of program design to suit the needs of clients with goals related to health-related components of fitness</w:t>
            </w:r>
          </w:p>
        </w:tc>
        <w:tc>
          <w:tcPr>
            <w:tcW w:w="312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59E3D6" w14:textId="77777777" w:rsidR="00C72D96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.</w:t>
            </w:r>
          </w:p>
          <w:p w14:paraId="66CC4FBE" w14:textId="471C11ED" w:rsidR="00C72D96" w:rsidRPr="002E3DBF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>This evidence wi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completion of a practical demonstration.</w:t>
            </w:r>
          </w:p>
          <w:p w14:paraId="4C834627" w14:textId="77777777" w:rsidR="006C03F1" w:rsidRPr="005C6783" w:rsidRDefault="006C03F1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27337D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EF1CC5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6C03F1" w:rsidRPr="005C6783" w14:paraId="50ED59C7" w14:textId="77777777" w:rsidTr="00C72D96">
        <w:trPr>
          <w:cantSplit/>
          <w:trHeight w:val="1066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6BE7" w14:textId="3DF3BA4A" w:rsidR="006C03F1" w:rsidRPr="005C6783" w:rsidRDefault="006C03F1" w:rsidP="00C72D96">
            <w:pPr>
              <w:numPr>
                <w:ilvl w:val="0"/>
                <w:numId w:val="34"/>
              </w:numPr>
              <w:shd w:val="clear" w:color="auto" w:fill="FFFFFF"/>
              <w:spacing w:line="276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Plan, document, implement and evaluate at least three circuit training sessions with interrelated component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B865F96" w14:textId="77777777" w:rsidR="00C72D96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.</w:t>
            </w:r>
          </w:p>
          <w:p w14:paraId="75C35957" w14:textId="62475D1F" w:rsidR="00C72D96" w:rsidRPr="002E3DBF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>This evidence wi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completion of a practical demonstration.</w:t>
            </w:r>
          </w:p>
          <w:p w14:paraId="1B116140" w14:textId="77777777" w:rsidR="006C03F1" w:rsidRPr="005C6783" w:rsidRDefault="006C03F1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CC900C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BECDE3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6C03F1" w:rsidRPr="005C6783" w14:paraId="05A9C405" w14:textId="77777777" w:rsidTr="00C72D96">
        <w:trPr>
          <w:cantSplit/>
          <w:trHeight w:val="2182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98C01" w14:textId="57D9CB07" w:rsidR="006C03F1" w:rsidRPr="005C6783" w:rsidRDefault="006C03F1" w:rsidP="00C72D96">
            <w:p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Conduct sessions that individually or cumulatively incorporate:</w:t>
            </w:r>
          </w:p>
          <w:p w14:paraId="07ACEF77" w14:textId="77777777" w:rsidR="006C03F1" w:rsidRPr="005C6783" w:rsidRDefault="006C03F1" w:rsidP="001F1A95">
            <w:pPr>
              <w:numPr>
                <w:ilvl w:val="0"/>
                <w:numId w:val="42"/>
              </w:numPr>
              <w:shd w:val="clear" w:color="auto" w:fill="FFFFFF"/>
              <w:spacing w:after="100" w:afterAutospacing="1"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demonstration, explanation, and instruction in the following:</w:t>
            </w:r>
          </w:p>
          <w:p w14:paraId="106B5E55" w14:textId="77777777" w:rsidR="006C03F1" w:rsidRPr="005C6783" w:rsidRDefault="006C03F1" w:rsidP="001F1A95">
            <w:pPr>
              <w:numPr>
                <w:ilvl w:val="0"/>
                <w:numId w:val="42"/>
              </w:numPr>
              <w:shd w:val="clear" w:color="auto" w:fill="FFFFFF"/>
              <w:spacing w:after="100" w:afterAutospacing="1"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cardiovascular exercises</w:t>
            </w:r>
          </w:p>
          <w:p w14:paraId="10AB0379" w14:textId="3F50234F" w:rsidR="006C03F1" w:rsidRPr="00C72D96" w:rsidRDefault="006C03F1" w:rsidP="00C72D96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dynamic warm-up and cool-down component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D0DC4FA" w14:textId="77777777" w:rsidR="00C72D96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.</w:t>
            </w:r>
          </w:p>
          <w:p w14:paraId="2813FC6B" w14:textId="21C74C35" w:rsidR="00C72D96" w:rsidRPr="002E3DBF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>This evidence wi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completion of a practical demonstration.</w:t>
            </w:r>
          </w:p>
          <w:p w14:paraId="0BB0F32E" w14:textId="77777777" w:rsidR="006C03F1" w:rsidRPr="005C6783" w:rsidRDefault="006C03F1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6DE45C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DE5D2F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6C03F1" w:rsidRPr="005C6783" w14:paraId="120EC028" w14:textId="77777777" w:rsidTr="00C72D96">
        <w:trPr>
          <w:cantSplit/>
          <w:trHeight w:val="379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3669E" w14:textId="61CDEDA2" w:rsidR="006C03F1" w:rsidRPr="005C6783" w:rsidRDefault="00C72D96" w:rsidP="00C72D96">
            <w:pPr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R</w:t>
            </w:r>
            <w:r w:rsidR="006C03F1" w:rsidRPr="005C6783">
              <w:rPr>
                <w:rFonts w:asciiTheme="minorHAnsi" w:hAnsiTheme="minorHAnsi" w:cstheme="minorHAnsi"/>
                <w:lang w:eastAsia="en-AU"/>
              </w:rPr>
              <w:t>esistance exercises:</w:t>
            </w:r>
          </w:p>
          <w:p w14:paraId="26D4A3A0" w14:textId="77777777" w:rsidR="006C03F1" w:rsidRPr="005C6783" w:rsidRDefault="006C03F1" w:rsidP="001F1A9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squat</w:t>
            </w:r>
          </w:p>
          <w:p w14:paraId="4695FE14" w14:textId="77777777" w:rsidR="006C03F1" w:rsidRPr="005C6783" w:rsidRDefault="006C03F1" w:rsidP="001F1A9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static lunge</w:t>
            </w:r>
          </w:p>
          <w:p w14:paraId="03410DA6" w14:textId="77777777" w:rsidR="006C03F1" w:rsidRPr="005C6783" w:rsidRDefault="006C03F1" w:rsidP="001F1A9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push-up</w:t>
            </w:r>
          </w:p>
          <w:p w14:paraId="71B55E9C" w14:textId="77777777" w:rsidR="006C03F1" w:rsidRPr="005C6783" w:rsidRDefault="006C03F1" w:rsidP="001F1A9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triceps dips</w:t>
            </w:r>
          </w:p>
          <w:p w14:paraId="55FB878D" w14:textId="77777777" w:rsidR="006C03F1" w:rsidRPr="005C6783" w:rsidRDefault="006C03F1" w:rsidP="001F1A9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prone back extension</w:t>
            </w:r>
          </w:p>
          <w:p w14:paraId="2D8C06F6" w14:textId="77777777" w:rsidR="006C03F1" w:rsidRPr="005C6783" w:rsidRDefault="006C03F1" w:rsidP="001F1A9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shoulder press</w:t>
            </w:r>
          </w:p>
          <w:p w14:paraId="6FF3E3EE" w14:textId="77777777" w:rsidR="006C03F1" w:rsidRPr="005C6783" w:rsidRDefault="006C03F1" w:rsidP="001F1A9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abdominal crunches</w:t>
            </w:r>
          </w:p>
          <w:p w14:paraId="7A7C161F" w14:textId="77777777" w:rsidR="006C03F1" w:rsidRPr="005C6783" w:rsidRDefault="006C03F1" w:rsidP="001F1A9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bent over row</w:t>
            </w:r>
          </w:p>
          <w:p w14:paraId="05699C6D" w14:textId="77777777" w:rsidR="006C03F1" w:rsidRPr="005C6783" w:rsidRDefault="006C03F1" w:rsidP="001F1A9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lateral raise</w:t>
            </w:r>
          </w:p>
          <w:p w14:paraId="3FA2AA22" w14:textId="77777777" w:rsidR="006C03F1" w:rsidRPr="005C6783" w:rsidRDefault="006C03F1" w:rsidP="001F1A9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100" w:afterAutospacing="1"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modified dead lift</w:t>
            </w:r>
          </w:p>
          <w:p w14:paraId="03532653" w14:textId="26F6680E" w:rsidR="006C03F1" w:rsidRPr="005C6783" w:rsidRDefault="006C03F1" w:rsidP="00C72D96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t>prone hover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44A693C" w14:textId="77777777" w:rsidR="00C72D96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.</w:t>
            </w:r>
          </w:p>
          <w:p w14:paraId="016F39B5" w14:textId="23059438" w:rsidR="00C72D96" w:rsidRPr="002E3DBF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>This evidence wi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completion of a practical demonstration.</w:t>
            </w:r>
          </w:p>
          <w:p w14:paraId="27F1E45E" w14:textId="77777777" w:rsidR="006C03F1" w:rsidRPr="005C6783" w:rsidRDefault="006C03F1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D2B60F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9F01A3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6C03F1" w:rsidRPr="005C6783" w14:paraId="0CCE382C" w14:textId="77777777" w:rsidTr="00C72D96">
        <w:trPr>
          <w:cantSplit/>
          <w:trHeight w:val="196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793D" w14:textId="7E63BEDA" w:rsidR="006C03F1" w:rsidRPr="005C6783" w:rsidRDefault="00C72D96" w:rsidP="00C72D96">
            <w:pPr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>
              <w:rPr>
                <w:rFonts w:asciiTheme="minorHAnsi" w:hAnsiTheme="minorHAnsi" w:cstheme="minorHAnsi"/>
                <w:lang w:eastAsia="en-AU"/>
              </w:rPr>
              <w:t>F</w:t>
            </w:r>
            <w:r w:rsidR="006C03F1" w:rsidRPr="005C6783">
              <w:rPr>
                <w:rFonts w:asciiTheme="minorHAnsi" w:hAnsiTheme="minorHAnsi" w:cstheme="minorHAnsi"/>
                <w:lang w:eastAsia="en-AU"/>
              </w:rPr>
              <w:t>lexibility exercises – static and dynamic stretches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5B40867" w14:textId="77777777" w:rsidR="00C72D96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.</w:t>
            </w:r>
          </w:p>
          <w:p w14:paraId="1AE88C23" w14:textId="6654E8CA" w:rsidR="00C72D96" w:rsidRPr="002E3DBF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>This evidence wi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completion of a practical demonstration.</w:t>
            </w:r>
          </w:p>
          <w:p w14:paraId="5178F219" w14:textId="77777777" w:rsidR="006C03F1" w:rsidRPr="005C6783" w:rsidRDefault="006C03F1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EC9A3A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E56130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6C03F1" w:rsidRPr="005C6783" w14:paraId="2AE294A4" w14:textId="77777777" w:rsidTr="00C72D96">
        <w:trPr>
          <w:cantSplit/>
          <w:trHeight w:val="625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765F8" w14:textId="59AC1D31" w:rsidR="006C03F1" w:rsidRPr="005C6783" w:rsidRDefault="006C03F1" w:rsidP="00C72D96">
            <w:pPr>
              <w:numPr>
                <w:ilvl w:val="0"/>
                <w:numId w:val="41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5C6783">
              <w:rPr>
                <w:rFonts w:asciiTheme="minorHAnsi" w:hAnsiTheme="minorHAnsi" w:cstheme="minorHAnsi"/>
                <w:lang w:eastAsia="en-AU"/>
              </w:rPr>
              <w:lastRenderedPageBreak/>
              <w:t>Injury prevention strategies specific to client needs and program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6B31695" w14:textId="77777777" w:rsidR="00C72D96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.</w:t>
            </w:r>
          </w:p>
          <w:p w14:paraId="6273718F" w14:textId="01D87589" w:rsidR="00C72D96" w:rsidRPr="002E3DBF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>This evidence wi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completion of a practical demonstration.</w:t>
            </w:r>
          </w:p>
          <w:p w14:paraId="077FC9C4" w14:textId="77777777" w:rsidR="006C03F1" w:rsidRPr="005C6783" w:rsidRDefault="006C03F1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6C228B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760D21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6C03F1" w:rsidRPr="005C6783" w14:paraId="5CE9275A" w14:textId="77777777" w:rsidTr="00C72D96">
        <w:trPr>
          <w:cantSplit/>
          <w:trHeight w:val="21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9FC3" w14:textId="34B7AA21" w:rsidR="006C03F1" w:rsidRPr="005C6783" w:rsidRDefault="006C03F1" w:rsidP="00C72D96">
            <w:pPr>
              <w:pStyle w:val="ListBullet"/>
              <w:numPr>
                <w:ilvl w:val="0"/>
                <w:numId w:val="0"/>
              </w:num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>Modify programs for clients, addressing at least three of the following:</w:t>
            </w:r>
          </w:p>
          <w:p w14:paraId="6295C80A" w14:textId="77777777" w:rsidR="006C03F1" w:rsidRPr="005C6783" w:rsidRDefault="006C03F1" w:rsidP="001F1A95">
            <w:pPr>
              <w:pStyle w:val="ListBullet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>technical requirements</w:t>
            </w:r>
          </w:p>
          <w:p w14:paraId="27281D6C" w14:textId="77777777" w:rsidR="006C03F1" w:rsidRPr="005C6783" w:rsidRDefault="006C03F1" w:rsidP="001F1A95">
            <w:pPr>
              <w:pStyle w:val="ListBullet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>changing needs due to fitness adaptations</w:t>
            </w:r>
          </w:p>
          <w:p w14:paraId="48FD8064" w14:textId="77777777" w:rsidR="006C03F1" w:rsidRPr="005C6783" w:rsidRDefault="006C03F1" w:rsidP="001F1A95">
            <w:pPr>
              <w:pStyle w:val="ListBullet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>changing goals</w:t>
            </w:r>
          </w:p>
          <w:p w14:paraId="70287C15" w14:textId="77777777" w:rsidR="005C6783" w:rsidRDefault="006C03F1" w:rsidP="001F1A95">
            <w:pPr>
              <w:pStyle w:val="ListBullet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>client needs, objectives, likes and dislikes</w:t>
            </w:r>
          </w:p>
          <w:p w14:paraId="5FFA61FF" w14:textId="5C2D1402" w:rsidR="006C03F1" w:rsidRPr="005C6783" w:rsidRDefault="006C03F1" w:rsidP="001F1A95">
            <w:pPr>
              <w:pStyle w:val="ListBullet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C6783">
              <w:rPr>
                <w:rFonts w:asciiTheme="minorHAnsi" w:hAnsiTheme="minorHAnsi" w:cstheme="minorHAnsi"/>
                <w:sz w:val="20"/>
                <w:szCs w:val="20"/>
              </w:rPr>
              <w:t>Technical difficulty adjustments of exercises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F7630B1" w14:textId="77777777" w:rsidR="00C72D96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.</w:t>
            </w:r>
          </w:p>
          <w:p w14:paraId="6821C28A" w14:textId="723103B2" w:rsidR="00C72D96" w:rsidRPr="002E3DBF" w:rsidRDefault="00C72D96" w:rsidP="00C72D96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>This evidence wi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completion of a practical demonstration.</w:t>
            </w:r>
          </w:p>
          <w:p w14:paraId="238E624F" w14:textId="77777777" w:rsidR="006C03F1" w:rsidRPr="005C6783" w:rsidRDefault="006C03F1" w:rsidP="001F1A95">
            <w:pPr>
              <w:pStyle w:val="TableNormal1"/>
              <w:spacing w:before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5E2F0B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3F7144" w14:textId="77777777" w:rsidR="006C03F1" w:rsidRPr="005C6783" w:rsidRDefault="006C03F1" w:rsidP="001F1A95">
            <w:pPr>
              <w:pStyle w:val="TableNormal1"/>
              <w:spacing w:before="0"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34160263" w14:textId="77777777" w:rsidR="008966A3" w:rsidRPr="005C6783" w:rsidRDefault="008966A3" w:rsidP="00415554">
      <w:pPr>
        <w:rPr>
          <w:rFonts w:asciiTheme="minorHAnsi" w:hAnsiTheme="minorHAnsi" w:cstheme="minorHAnsi"/>
        </w:rPr>
      </w:pPr>
    </w:p>
    <w:p w14:paraId="4B66538D" w14:textId="77777777" w:rsidR="008966A3" w:rsidRPr="005C6783" w:rsidRDefault="008966A3" w:rsidP="00415554">
      <w:pPr>
        <w:rPr>
          <w:rFonts w:asciiTheme="minorHAnsi" w:hAnsiTheme="minorHAnsi" w:cstheme="minorHAnsi"/>
        </w:rPr>
      </w:pPr>
    </w:p>
    <w:p w14:paraId="2FA01BEB" w14:textId="77777777" w:rsidR="008C63BE" w:rsidRPr="005C6783" w:rsidRDefault="008C63BE" w:rsidP="00415554">
      <w:pPr>
        <w:rPr>
          <w:rFonts w:asciiTheme="minorHAnsi" w:hAnsiTheme="minorHAnsi" w:cstheme="minorHAnsi"/>
        </w:rPr>
      </w:pPr>
    </w:p>
    <w:p w14:paraId="2C5BDC17" w14:textId="77777777" w:rsidR="008966A3" w:rsidRPr="005C6783" w:rsidRDefault="008966A3" w:rsidP="00415554">
      <w:pPr>
        <w:rPr>
          <w:rFonts w:asciiTheme="minorHAnsi" w:hAnsiTheme="minorHAnsi" w:cstheme="minorHAnsi"/>
        </w:rPr>
      </w:pPr>
    </w:p>
    <w:p w14:paraId="5B173067" w14:textId="77777777" w:rsidR="008966A3" w:rsidRPr="005C6783" w:rsidRDefault="008966A3" w:rsidP="00415554">
      <w:pPr>
        <w:rPr>
          <w:rFonts w:asciiTheme="minorHAnsi" w:hAnsiTheme="minorHAnsi" w:cstheme="minorHAnsi"/>
        </w:rPr>
      </w:pPr>
    </w:p>
    <w:p w14:paraId="23A8B54A" w14:textId="050676AE" w:rsidR="008966A3" w:rsidRPr="005C6783" w:rsidRDefault="006C03F1" w:rsidP="006C03F1">
      <w:pPr>
        <w:tabs>
          <w:tab w:val="left" w:pos="1549"/>
        </w:tabs>
        <w:rPr>
          <w:rFonts w:asciiTheme="minorHAnsi" w:hAnsiTheme="minorHAnsi" w:cstheme="minorHAnsi"/>
        </w:rPr>
      </w:pPr>
      <w:r w:rsidRPr="005C6783">
        <w:rPr>
          <w:rFonts w:asciiTheme="minorHAnsi" w:hAnsiTheme="minorHAnsi" w:cstheme="minorHAnsi"/>
        </w:rPr>
        <w:tab/>
      </w:r>
    </w:p>
    <w:p w14:paraId="640397A6" w14:textId="77777777" w:rsidR="006C03F1" w:rsidRPr="005C6783" w:rsidRDefault="006C03F1" w:rsidP="006C03F1">
      <w:pPr>
        <w:tabs>
          <w:tab w:val="left" w:pos="1549"/>
        </w:tabs>
        <w:rPr>
          <w:rFonts w:asciiTheme="minorHAnsi" w:hAnsiTheme="minorHAnsi" w:cstheme="minorHAnsi"/>
        </w:rPr>
      </w:pPr>
    </w:p>
    <w:p w14:paraId="78DD9C1C" w14:textId="77777777" w:rsidR="006C03F1" w:rsidRPr="005C6783" w:rsidRDefault="006C03F1" w:rsidP="006C03F1">
      <w:pPr>
        <w:tabs>
          <w:tab w:val="left" w:pos="1549"/>
        </w:tabs>
        <w:rPr>
          <w:rFonts w:asciiTheme="minorHAnsi" w:hAnsiTheme="minorHAnsi" w:cstheme="minorHAnsi"/>
        </w:rPr>
      </w:pPr>
    </w:p>
    <w:p w14:paraId="68BAD215" w14:textId="77777777" w:rsidR="006C03F1" w:rsidRPr="005C6783" w:rsidRDefault="006C03F1" w:rsidP="006C03F1">
      <w:pPr>
        <w:tabs>
          <w:tab w:val="left" w:pos="1549"/>
        </w:tabs>
        <w:rPr>
          <w:rFonts w:asciiTheme="minorHAnsi" w:hAnsiTheme="minorHAnsi" w:cstheme="minorHAnsi"/>
        </w:rPr>
      </w:pPr>
    </w:p>
    <w:p w14:paraId="621A6FD4" w14:textId="77777777" w:rsidR="006C03F1" w:rsidRPr="005C6783" w:rsidRDefault="006C03F1" w:rsidP="006C03F1">
      <w:pPr>
        <w:tabs>
          <w:tab w:val="left" w:pos="1549"/>
        </w:tabs>
        <w:rPr>
          <w:rFonts w:asciiTheme="minorHAnsi" w:hAnsiTheme="minorHAnsi" w:cstheme="minorHAnsi"/>
        </w:rPr>
      </w:pPr>
    </w:p>
    <w:p w14:paraId="2B41100D" w14:textId="77777777" w:rsidR="006C03F1" w:rsidRPr="005C6783" w:rsidRDefault="006C03F1" w:rsidP="006C03F1">
      <w:pPr>
        <w:tabs>
          <w:tab w:val="left" w:pos="1549"/>
        </w:tabs>
        <w:rPr>
          <w:rFonts w:asciiTheme="minorHAnsi" w:hAnsiTheme="minorHAnsi" w:cstheme="minorHAnsi"/>
        </w:rPr>
      </w:pPr>
    </w:p>
    <w:p w14:paraId="7A119C1C" w14:textId="77777777" w:rsidR="006C03F1" w:rsidRPr="005C6783" w:rsidRDefault="006C03F1" w:rsidP="006C03F1">
      <w:pPr>
        <w:tabs>
          <w:tab w:val="left" w:pos="1549"/>
        </w:tabs>
        <w:rPr>
          <w:rFonts w:asciiTheme="minorHAnsi" w:hAnsiTheme="minorHAnsi" w:cstheme="minorHAnsi"/>
        </w:rPr>
      </w:pPr>
    </w:p>
    <w:p w14:paraId="1DEC3C0B" w14:textId="77777777" w:rsidR="006C03F1" w:rsidRPr="005C6783" w:rsidRDefault="006C03F1" w:rsidP="006C03F1">
      <w:pPr>
        <w:tabs>
          <w:tab w:val="left" w:pos="1549"/>
        </w:tabs>
        <w:rPr>
          <w:rFonts w:asciiTheme="minorHAnsi" w:hAnsiTheme="minorHAnsi" w:cstheme="minorHAnsi"/>
        </w:rPr>
      </w:pPr>
    </w:p>
    <w:p w14:paraId="0AC82CBE" w14:textId="77777777" w:rsidR="006C03F1" w:rsidRPr="005C6783" w:rsidRDefault="006C03F1" w:rsidP="006C03F1">
      <w:pPr>
        <w:tabs>
          <w:tab w:val="left" w:pos="1549"/>
        </w:tabs>
        <w:rPr>
          <w:rFonts w:asciiTheme="minorHAnsi" w:hAnsiTheme="minorHAnsi" w:cstheme="minorHAnsi"/>
        </w:rPr>
      </w:pPr>
    </w:p>
    <w:p w14:paraId="59E047E4" w14:textId="77777777" w:rsidR="006C03F1" w:rsidRDefault="006C03F1" w:rsidP="006C03F1">
      <w:pPr>
        <w:tabs>
          <w:tab w:val="left" w:pos="1549"/>
        </w:tabs>
        <w:rPr>
          <w:rFonts w:asciiTheme="minorHAnsi" w:hAnsiTheme="minorHAnsi" w:cstheme="minorHAnsi"/>
        </w:rPr>
      </w:pPr>
    </w:p>
    <w:p w14:paraId="48657D99" w14:textId="77777777" w:rsidR="005C6783" w:rsidRPr="005C6783" w:rsidRDefault="005C6783" w:rsidP="006C03F1">
      <w:pPr>
        <w:tabs>
          <w:tab w:val="left" w:pos="1549"/>
        </w:tabs>
        <w:rPr>
          <w:rFonts w:asciiTheme="minorHAnsi" w:hAnsiTheme="minorHAnsi" w:cstheme="minorHAnsi"/>
        </w:rPr>
      </w:pPr>
    </w:p>
    <w:p w14:paraId="109ED2C3" w14:textId="77777777" w:rsidR="006C03F1" w:rsidRPr="005C6783" w:rsidRDefault="006C03F1" w:rsidP="006C03F1">
      <w:pPr>
        <w:tabs>
          <w:tab w:val="left" w:pos="1549"/>
        </w:tabs>
        <w:rPr>
          <w:rFonts w:asciiTheme="minorHAnsi" w:hAnsiTheme="minorHAnsi" w:cstheme="minorHAnsi"/>
        </w:rPr>
      </w:pPr>
    </w:p>
    <w:p w14:paraId="1A3F9181" w14:textId="77777777" w:rsidR="008966A3" w:rsidRPr="005C6783" w:rsidRDefault="008966A3" w:rsidP="00415554">
      <w:pPr>
        <w:rPr>
          <w:rFonts w:asciiTheme="minorHAnsi" w:hAnsiTheme="minorHAnsi" w:cstheme="minorHAnsi"/>
        </w:rPr>
      </w:pPr>
    </w:p>
    <w:p w14:paraId="6E50EA28" w14:textId="77777777" w:rsidR="00C72D96" w:rsidRDefault="00C72D96" w:rsidP="00415554">
      <w:pPr>
        <w:rPr>
          <w:rFonts w:asciiTheme="minorHAnsi" w:hAnsiTheme="minorHAnsi" w:cstheme="minorHAnsi"/>
        </w:rPr>
        <w:sectPr w:rsidR="00C72D96" w:rsidSect="001F1A95">
          <w:pgSz w:w="16838" w:h="11906" w:orient="landscape"/>
          <w:pgMar w:top="426" w:right="820" w:bottom="568" w:left="993" w:header="709" w:footer="0" w:gutter="0"/>
          <w:cols w:space="708"/>
          <w:docGrid w:linePitch="360"/>
        </w:sectPr>
      </w:pPr>
    </w:p>
    <w:p w14:paraId="13BDCF7E" w14:textId="5D67B328" w:rsidR="008966A3" w:rsidRPr="005C6783" w:rsidRDefault="008966A3" w:rsidP="00415554">
      <w:pPr>
        <w:rPr>
          <w:rFonts w:asciiTheme="minorHAnsi" w:hAnsiTheme="minorHAnsi" w:cstheme="minorHAnsi"/>
        </w:rPr>
      </w:pPr>
    </w:p>
    <w:p w14:paraId="13CB8AB2" w14:textId="77777777" w:rsidR="00FC0813" w:rsidRPr="005C6783" w:rsidRDefault="00FC0813" w:rsidP="00FC0813">
      <w:pPr>
        <w:rPr>
          <w:rFonts w:asciiTheme="minorHAnsi" w:hAnsiTheme="minorHAnsi" w:cstheme="minorHAnsi"/>
          <w:b/>
        </w:rPr>
      </w:pPr>
      <w:r w:rsidRPr="005C6783">
        <w:rPr>
          <w:rFonts w:asciiTheme="minorHAnsi" w:hAnsiTheme="minorHAnsi" w:cstheme="minorHAnsi"/>
          <w:b/>
        </w:rPr>
        <w:t>Office Use Only</w:t>
      </w:r>
    </w:p>
    <w:p w14:paraId="02947FF9" w14:textId="77777777" w:rsidR="00FC0813" w:rsidRPr="005C6783" w:rsidRDefault="00FC0813" w:rsidP="00FC0813">
      <w:pPr>
        <w:rPr>
          <w:rFonts w:asciiTheme="minorHAnsi" w:hAnsiTheme="minorHAnsi" w:cstheme="minorHAnsi"/>
        </w:rPr>
      </w:pPr>
      <w:r w:rsidRPr="005C678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6E51BF" wp14:editId="0D5C267C">
                <wp:simplePos x="0" y="0"/>
                <wp:positionH relativeFrom="column">
                  <wp:posOffset>-103781</wp:posOffset>
                </wp:positionH>
                <wp:positionV relativeFrom="paragraph">
                  <wp:posOffset>126613</wp:posOffset>
                </wp:positionV>
                <wp:extent cx="9631045" cy="4015409"/>
                <wp:effectExtent l="0" t="0" r="27305" b="2349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4015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E7A5B" id="Rectangle 8" o:spid="_x0000_s1026" style="position:absolute;margin-left:-8.15pt;margin-top:9.95pt;width:758.35pt;height:316.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FC0813" w:rsidRPr="005C6783" w14:paraId="4F655050" w14:textId="77777777" w:rsidTr="00754840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1481" w14:textId="77777777" w:rsidR="00FC0813" w:rsidRPr="005C6783" w:rsidRDefault="00FC0813" w:rsidP="00754840">
            <w:pPr>
              <w:jc w:val="center"/>
              <w:rPr>
                <w:rFonts w:asciiTheme="minorHAnsi" w:hAnsiTheme="minorHAnsi" w:cstheme="minorHAnsi"/>
              </w:rPr>
            </w:pPr>
            <w:r w:rsidRPr="00C72D96">
              <w:rPr>
                <w:rFonts w:asciiTheme="minorHAnsi" w:hAnsiTheme="minorHAnsi" w:cstheme="minorHAnsi"/>
                <w:b/>
                <w:sz w:val="24"/>
              </w:rPr>
              <w:t>RPL Outcome</w:t>
            </w:r>
          </w:p>
        </w:tc>
      </w:tr>
      <w:tr w:rsidR="00FC0813" w:rsidRPr="005C6783" w14:paraId="65F2477A" w14:textId="77777777" w:rsidTr="00754840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6E76C" w14:textId="77777777" w:rsidR="00FC0813" w:rsidRPr="005C6783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5C6783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1CAE" w14:textId="77777777" w:rsidR="00FC0813" w:rsidRPr="005C6783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C6783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488D" w14:textId="77777777" w:rsidR="00FC0813" w:rsidRPr="005C6783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C6783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FC0813" w:rsidRPr="005C6783" w14:paraId="49C38C5F" w14:textId="77777777" w:rsidTr="00754840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1AACEFB6" w14:textId="77777777" w:rsidR="00FC0813" w:rsidRPr="005C6783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5C6783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774CB2B" w14:textId="77777777" w:rsidR="00FC0813" w:rsidRPr="005C6783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C6783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1759" w14:textId="77777777" w:rsidR="00FC0813" w:rsidRPr="005C6783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C6783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FC0813" w:rsidRPr="005C6783" w14:paraId="05C256C8" w14:textId="77777777" w:rsidTr="00754840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CE696" w14:textId="77777777" w:rsidR="00FC0813" w:rsidRPr="005C6783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5C6783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urther Evidence </w:t>
            </w:r>
            <w:r w:rsidRPr="005C6783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(list of required evidence)</w:t>
            </w:r>
            <w:r w:rsidRPr="005C6783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3456ECAC" w14:textId="77777777" w:rsidR="00FC0813" w:rsidRPr="005C6783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FC0813" w:rsidRPr="005C6783" w14:paraId="7A2AB521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0B87F766" w14:textId="77777777" w:rsidR="00FC0813" w:rsidRPr="005C6783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5C6783" w14:paraId="1888D24E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73B237" w14:textId="77777777" w:rsidR="00FC0813" w:rsidRPr="005C6783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5C6783" w14:paraId="0A7DC4B5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F8CA82" w14:textId="77777777" w:rsidR="00FC0813" w:rsidRPr="005C6783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5C6783" w14:paraId="336F1E5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15F00150" w14:textId="77777777" w:rsidR="00FC0813" w:rsidRPr="005C6783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5C6783" w14:paraId="7E97B7BB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8EB1BD6" w14:textId="77777777" w:rsidR="00FC0813" w:rsidRPr="005C6783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5C6783" w14:paraId="7F6D550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D707CB8" w14:textId="77777777" w:rsidR="00FC0813" w:rsidRPr="005C6783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5C6783" w14:paraId="1F859D79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14:paraId="206360CF" w14:textId="77777777" w:rsidR="00FC0813" w:rsidRPr="005C6783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5C6783" w14:paraId="7450132D" w14:textId="77777777" w:rsidTr="00754840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EE3E" w14:textId="77777777" w:rsidR="00FC0813" w:rsidRPr="005C6783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131E9EB6" w14:textId="77777777" w:rsidR="00FC0813" w:rsidRPr="005C6783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5C6783">
              <w:rPr>
                <w:rFonts w:asciiTheme="minorHAnsi" w:hAnsiTheme="minorHAnsi" w:cstheme="minorHAnsi"/>
                <w:i/>
              </w:rPr>
              <w:t>RPL Assessor Name:</w:t>
            </w:r>
            <w:r w:rsidRPr="005C6783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6BF5" w14:textId="77777777" w:rsidR="00FC0813" w:rsidRPr="005C6783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6929668D" w14:textId="77777777" w:rsidR="00FC0813" w:rsidRPr="005C6783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5C6783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14:paraId="3EFC8B07" w14:textId="77777777" w:rsidR="00FC0813" w:rsidRPr="005C6783" w:rsidRDefault="00FC0813" w:rsidP="00452BE0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FC0813" w:rsidRPr="005C6783" w:rsidSect="00F553F7">
      <w:pgSz w:w="16838" w:h="11906" w:orient="landscape"/>
      <w:pgMar w:top="426" w:right="820" w:bottom="568" w:left="993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A67ED" w14:textId="77777777" w:rsidR="00147385" w:rsidRDefault="00147385" w:rsidP="00F00FCE">
      <w:pPr>
        <w:spacing w:line="240" w:lineRule="auto"/>
      </w:pPr>
      <w:r>
        <w:separator/>
      </w:r>
    </w:p>
  </w:endnote>
  <w:endnote w:type="continuationSeparator" w:id="0">
    <w:p w14:paraId="183E9E7F" w14:textId="77777777" w:rsidR="00147385" w:rsidRDefault="00147385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82335" w14:textId="36B7893F" w:rsidR="008C63BE" w:rsidRPr="00AD794B" w:rsidRDefault="008C63BE" w:rsidP="00AD794B">
    <w:pPr>
      <w:pStyle w:val="Heading3"/>
      <w:numPr>
        <w:ilvl w:val="0"/>
        <w:numId w:val="0"/>
      </w:numPr>
      <w:spacing w:before="0" w:after="0" w:line="240" w:lineRule="auto"/>
      <w:rPr>
        <w:rFonts w:asciiTheme="minorHAnsi" w:hAnsiTheme="minorHAnsi" w:cstheme="minorHAnsi"/>
        <w:b w:val="0"/>
        <w:sz w:val="20"/>
        <w:szCs w:val="20"/>
      </w:rPr>
    </w:pPr>
    <w:r w:rsidRPr="00AD794B">
      <w:rPr>
        <w:rFonts w:asciiTheme="minorHAnsi" w:hAnsiTheme="minorHAnsi" w:cstheme="minorHAnsi"/>
        <w:b w:val="0"/>
        <w:color w:val="808080"/>
        <w:sz w:val="20"/>
        <w:szCs w:val="20"/>
      </w:rPr>
      <w:t>Australian College of</w:t>
    </w:r>
    <w:r w:rsidR="008C1AAF" w:rsidRPr="00AD794B">
      <w:rPr>
        <w:rFonts w:asciiTheme="minorHAnsi" w:hAnsiTheme="minorHAnsi" w:cstheme="minorHAnsi"/>
        <w:b w:val="0"/>
        <w:color w:val="808080"/>
        <w:sz w:val="20"/>
        <w:szCs w:val="20"/>
      </w:rPr>
      <w:t xml:space="preserve"> Fi</w:t>
    </w:r>
    <w:r w:rsidR="00E4283B" w:rsidRPr="00AD794B">
      <w:rPr>
        <w:rFonts w:asciiTheme="minorHAnsi" w:hAnsiTheme="minorHAnsi" w:cstheme="minorHAnsi"/>
        <w:b w:val="0"/>
        <w:color w:val="808080"/>
        <w:sz w:val="20"/>
        <w:szCs w:val="20"/>
      </w:rPr>
      <w:t>tness &amp; Bodywork</w:t>
    </w:r>
    <w:r w:rsidR="00E4283B" w:rsidRPr="00AD794B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E4283B" w:rsidRPr="00AD794B">
      <w:rPr>
        <w:rFonts w:asciiTheme="minorHAnsi" w:hAnsiTheme="minorHAnsi" w:cstheme="minorHAnsi"/>
        <w:b w:val="0"/>
        <w:color w:val="808080"/>
        <w:sz w:val="20"/>
        <w:szCs w:val="20"/>
      </w:rPr>
      <w:tab/>
      <w:t>Version 1.1</w:t>
    </w:r>
    <w:r w:rsidR="00AD794B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AD794B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AD794B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AD794B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AD794B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AD794B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AD794B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BC6914" w:rsidRPr="00AD794B">
      <w:rPr>
        <w:rFonts w:asciiTheme="minorHAnsi" w:hAnsiTheme="minorHAnsi" w:cstheme="minorHAnsi"/>
        <w:b w:val="0"/>
        <w:color w:val="808080"/>
        <w:sz w:val="20"/>
        <w:szCs w:val="20"/>
      </w:rPr>
      <w:t xml:space="preserve">      </w:t>
    </w:r>
    <w:r w:rsidR="00BC6914" w:rsidRPr="00AD794B">
      <w:rPr>
        <w:rFonts w:asciiTheme="minorHAnsi" w:hAnsiTheme="minorHAnsi" w:cstheme="minorHAnsi"/>
        <w:b w:val="0"/>
        <w:sz w:val="20"/>
        <w:szCs w:val="20"/>
      </w:rPr>
      <w:t>SISFFIT003 Instruct Fitness Progra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5F066" w14:textId="5602D3C3" w:rsidR="001F593D" w:rsidRPr="001F1A95" w:rsidRDefault="008C63BE" w:rsidP="001F1A95">
    <w:pPr>
      <w:pStyle w:val="Heading3"/>
      <w:numPr>
        <w:ilvl w:val="0"/>
        <w:numId w:val="0"/>
      </w:numPr>
      <w:spacing w:before="0" w:after="0" w:line="240" w:lineRule="auto"/>
      <w:ind w:left="11" w:hanging="11"/>
      <w:rPr>
        <w:rFonts w:asciiTheme="minorHAnsi" w:hAnsiTheme="minorHAnsi" w:cstheme="minorHAnsi"/>
        <w:b w:val="0"/>
        <w:sz w:val="20"/>
        <w:szCs w:val="20"/>
      </w:rPr>
    </w:pPr>
    <w:r w:rsidRPr="001F1A95">
      <w:rPr>
        <w:rFonts w:asciiTheme="minorHAnsi" w:hAnsiTheme="minorHAnsi" w:cstheme="minorHAnsi"/>
        <w:b w:val="0"/>
        <w:color w:val="808080"/>
        <w:sz w:val="20"/>
        <w:szCs w:val="20"/>
      </w:rPr>
      <w:t>Australian College of</w:t>
    </w:r>
    <w:r w:rsidR="007B11BB" w:rsidRPr="001F1A95">
      <w:rPr>
        <w:rFonts w:asciiTheme="minorHAnsi" w:hAnsiTheme="minorHAnsi" w:cstheme="minorHAnsi"/>
        <w:b w:val="0"/>
        <w:color w:val="808080"/>
        <w:sz w:val="20"/>
        <w:szCs w:val="20"/>
      </w:rPr>
      <w:t xml:space="preserve"> Fitness &amp; Bodywork</w:t>
    </w:r>
    <w:r w:rsidR="007B11BB" w:rsidRPr="001F1A95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7B11BB" w:rsidRPr="001F1A95">
      <w:rPr>
        <w:rFonts w:asciiTheme="minorHAnsi" w:hAnsiTheme="minorHAnsi" w:cstheme="minorHAnsi"/>
        <w:b w:val="0"/>
        <w:color w:val="808080"/>
        <w:sz w:val="20"/>
        <w:szCs w:val="20"/>
      </w:rPr>
      <w:tab/>
      <w:t>Version 1</w:t>
    </w:r>
    <w:r w:rsidR="001F1A95">
      <w:rPr>
        <w:rFonts w:asciiTheme="minorHAnsi" w:hAnsiTheme="minorHAnsi" w:cstheme="minorHAnsi"/>
        <w:b w:val="0"/>
        <w:color w:val="808080"/>
        <w:sz w:val="20"/>
        <w:szCs w:val="20"/>
      </w:rPr>
      <w:t>.1</w:t>
    </w:r>
    <w:r w:rsidR="00FD7EC9" w:rsidRPr="001F1A95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FD7EC9" w:rsidRPr="001F1A95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Pr="001F1A95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1F1A95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1F1A95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1F1A95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AA1DD3" w:rsidRPr="001F1A95">
      <w:rPr>
        <w:rFonts w:asciiTheme="minorHAnsi" w:hAnsiTheme="minorHAnsi" w:cstheme="minorHAnsi"/>
        <w:b w:val="0"/>
        <w:sz w:val="20"/>
        <w:szCs w:val="20"/>
      </w:rPr>
      <w:t>SISFFIT003 Instruct Fitness Programs</w:t>
    </w:r>
  </w:p>
  <w:p w14:paraId="78F461E0" w14:textId="4954ADA2" w:rsidR="00BD4468" w:rsidRPr="00E329EA" w:rsidRDefault="00BD4468" w:rsidP="008C63BE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9CC75" w14:textId="77777777" w:rsidR="00147385" w:rsidRDefault="00147385" w:rsidP="00F00FCE">
      <w:pPr>
        <w:spacing w:line="240" w:lineRule="auto"/>
      </w:pPr>
      <w:r>
        <w:separator/>
      </w:r>
    </w:p>
  </w:footnote>
  <w:footnote w:type="continuationSeparator" w:id="0">
    <w:p w14:paraId="1715A352" w14:textId="77777777" w:rsidR="00147385" w:rsidRDefault="00147385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C869B" w14:textId="09934F02" w:rsidR="008C63BE" w:rsidRPr="00033221" w:rsidRDefault="00CD1778" w:rsidP="002B32A7">
    <w:pPr>
      <w:pStyle w:val="Header"/>
      <w:tabs>
        <w:tab w:val="clear" w:pos="4513"/>
        <w:tab w:val="center" w:pos="1985"/>
      </w:tabs>
      <w:jc w:val="right"/>
      <w:rPr>
        <w:sz w:val="18"/>
      </w:rPr>
    </w:pPr>
    <w:r w:rsidRPr="00CD1778">
      <w:rPr>
        <w:rFonts w:asciiTheme="minorHAnsi" w:hAnsiTheme="minorHAnsi" w:cstheme="minorHAnsi"/>
      </w:rPr>
      <w:t xml:space="preserve"> </w:t>
    </w:r>
    <w:r w:rsidR="00E32F20">
      <w:rPr>
        <w:rFonts w:asciiTheme="minorHAnsi" w:hAnsiTheme="minorHAnsi" w:cstheme="minorHAnsi"/>
        <w:b/>
        <w:bCs/>
        <w:sz w:val="22"/>
        <w:szCs w:val="24"/>
      </w:rPr>
      <w:t>SIS30315</w:t>
    </w:r>
    <w:r w:rsidR="00E32F20">
      <w:rPr>
        <w:rFonts w:asciiTheme="minorHAnsi" w:hAnsiTheme="minorHAnsi" w:cstheme="minorHAnsi"/>
        <w:sz w:val="22"/>
        <w:szCs w:val="24"/>
      </w:rPr>
      <w:t xml:space="preserve"> </w:t>
    </w:r>
    <w:r w:rsidR="00E32F20">
      <w:rPr>
        <w:rFonts w:asciiTheme="minorHAnsi" w:hAnsiTheme="minorHAnsi" w:cstheme="minorHAnsi"/>
        <w:i/>
        <w:sz w:val="22"/>
        <w:szCs w:val="24"/>
      </w:rPr>
      <w:t xml:space="preserve">RPL FORM  </w:t>
    </w:r>
  </w:p>
  <w:p w14:paraId="7454C5F7" w14:textId="77777777" w:rsidR="008C63BE" w:rsidRDefault="008C63BE" w:rsidP="003D508F">
    <w:pPr>
      <w:pStyle w:val="Header"/>
      <w:tabs>
        <w:tab w:val="clear" w:pos="4513"/>
        <w:tab w:val="center" w:pos="19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50AE9" w14:textId="77777777" w:rsidR="00452BE0" w:rsidRDefault="00452BE0" w:rsidP="00452BE0">
    <w:pPr>
      <w:pStyle w:val="Header"/>
    </w:pP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60288" behindDoc="1" locked="0" layoutInCell="1" allowOverlap="1" wp14:anchorId="4507B806" wp14:editId="542BA415">
          <wp:simplePos x="0" y="0"/>
          <wp:positionH relativeFrom="column">
            <wp:posOffset>-649605</wp:posOffset>
          </wp:positionH>
          <wp:positionV relativeFrom="paragraph">
            <wp:posOffset>26035</wp:posOffset>
          </wp:positionV>
          <wp:extent cx="10725150" cy="581025"/>
          <wp:effectExtent l="0" t="0" r="0" b="9525"/>
          <wp:wrapNone/>
          <wp:docPr id="16" name="Picture 2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 cstate="print"/>
                  <a:srcRect l="13931" t="23774" r="14367" b="29434"/>
                  <a:stretch>
                    <a:fillRect/>
                  </a:stretch>
                </pic:blipFill>
                <pic:spPr>
                  <a:xfrm>
                    <a:off x="0" y="0"/>
                    <a:ext cx="107251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59264" behindDoc="0" locked="0" layoutInCell="1" allowOverlap="1" wp14:anchorId="294294AB" wp14:editId="7A4E3231">
          <wp:simplePos x="0" y="0"/>
          <wp:positionH relativeFrom="column">
            <wp:posOffset>-287655</wp:posOffset>
          </wp:positionH>
          <wp:positionV relativeFrom="paragraph">
            <wp:posOffset>-154940</wp:posOffset>
          </wp:positionV>
          <wp:extent cx="2847975" cy="495300"/>
          <wp:effectExtent l="0" t="0" r="9525" b="0"/>
          <wp:wrapSquare wrapText="bothSides"/>
          <wp:docPr id="17" name="Picture 0" descr="ACFB-logo-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0" descr="ACFB-logo-tex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05207" w14:textId="77777777" w:rsidR="00452BE0" w:rsidRPr="00986F17" w:rsidRDefault="00452BE0" w:rsidP="00452BE0">
    <w:pPr>
      <w:pStyle w:val="Header"/>
    </w:pPr>
  </w:p>
  <w:p w14:paraId="7A5C9972" w14:textId="77777777" w:rsidR="00452BE0" w:rsidRDefault="00452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A882" w14:textId="402CE273" w:rsidR="00BD4468" w:rsidRDefault="001F1A95" w:rsidP="003D508F">
    <w:pPr>
      <w:pStyle w:val="Header"/>
      <w:tabs>
        <w:tab w:val="clear" w:pos="4513"/>
        <w:tab w:val="center" w:pos="1985"/>
      </w:tabs>
    </w:pPr>
    <w:r>
      <w:rPr>
        <w:rFonts w:asciiTheme="minorHAnsi" w:hAnsiTheme="minorHAnsi" w:cstheme="minorHAnsi"/>
        <w:b/>
        <w:bCs/>
        <w:sz w:val="22"/>
        <w:szCs w:val="24"/>
      </w:rPr>
      <w:t>SIS303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4A6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09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2">
    <w:nsid w:val="06E10393"/>
    <w:multiLevelType w:val="hybridMultilevel"/>
    <w:tmpl w:val="B2201982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3E40"/>
    <w:multiLevelType w:val="hybridMultilevel"/>
    <w:tmpl w:val="B1D0F8A4"/>
    <w:lvl w:ilvl="0" w:tplc="0FD4889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A311A"/>
    <w:multiLevelType w:val="hybridMultilevel"/>
    <w:tmpl w:val="F94EB0A4"/>
    <w:lvl w:ilvl="0" w:tplc="7FB60D3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FD48894">
      <w:numFmt w:val="bullet"/>
      <w:lvlText w:val="•"/>
      <w:lvlJc w:val="left"/>
      <w:pPr>
        <w:ind w:left="1864" w:hanging="79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0AB611FE"/>
    <w:multiLevelType w:val="hybridMultilevel"/>
    <w:tmpl w:val="EECE02CC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03B94"/>
    <w:multiLevelType w:val="hybridMultilevel"/>
    <w:tmpl w:val="ABFC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34C9A"/>
    <w:multiLevelType w:val="hybridMultilevel"/>
    <w:tmpl w:val="C6183CF6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453A5"/>
    <w:multiLevelType w:val="hybridMultilevel"/>
    <w:tmpl w:val="67FCA7C4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41540"/>
    <w:multiLevelType w:val="hybridMultilevel"/>
    <w:tmpl w:val="C9B80DEC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10811E7"/>
    <w:multiLevelType w:val="multilevel"/>
    <w:tmpl w:val="19CC0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5A5FCE"/>
    <w:multiLevelType w:val="multilevel"/>
    <w:tmpl w:val="3AFAE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1D2629"/>
    <w:multiLevelType w:val="hybridMultilevel"/>
    <w:tmpl w:val="4D5C43D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B79BB"/>
    <w:multiLevelType w:val="hybridMultilevel"/>
    <w:tmpl w:val="4D7E5FD0"/>
    <w:lvl w:ilvl="0" w:tplc="1638AE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E4F5320"/>
    <w:multiLevelType w:val="multilevel"/>
    <w:tmpl w:val="64CA0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91E3B"/>
    <w:multiLevelType w:val="multilevel"/>
    <w:tmpl w:val="E4F88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295F8E"/>
    <w:multiLevelType w:val="multilevel"/>
    <w:tmpl w:val="3A146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74D9A"/>
    <w:multiLevelType w:val="multilevel"/>
    <w:tmpl w:val="A4BA1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F1A0E"/>
    <w:multiLevelType w:val="hybridMultilevel"/>
    <w:tmpl w:val="81DA2814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>
    <w:nsid w:val="40460989"/>
    <w:multiLevelType w:val="hybridMultilevel"/>
    <w:tmpl w:val="71820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13EFD"/>
    <w:multiLevelType w:val="hybridMultilevel"/>
    <w:tmpl w:val="44388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F7370"/>
    <w:multiLevelType w:val="hybridMultilevel"/>
    <w:tmpl w:val="A732D860"/>
    <w:lvl w:ilvl="0" w:tplc="9B20A71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E5519"/>
    <w:multiLevelType w:val="multilevel"/>
    <w:tmpl w:val="DE608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B063E1"/>
    <w:multiLevelType w:val="hybridMultilevel"/>
    <w:tmpl w:val="EA009FDC"/>
    <w:lvl w:ilvl="0" w:tplc="D08C47AA">
      <w:start w:val="1"/>
      <w:numFmt w:val="bullet"/>
      <w:lvlText w:val="-"/>
      <w:lvlJc w:val="left"/>
      <w:pPr>
        <w:ind w:left="643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48425211"/>
    <w:multiLevelType w:val="hybridMultilevel"/>
    <w:tmpl w:val="24D463C0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FD48894">
      <w:numFmt w:val="bullet"/>
      <w:lvlText w:val="•"/>
      <w:lvlJc w:val="left"/>
      <w:pPr>
        <w:ind w:left="1864" w:hanging="79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>
    <w:nsid w:val="48E675A6"/>
    <w:multiLevelType w:val="hybridMultilevel"/>
    <w:tmpl w:val="46C8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E11CC"/>
    <w:multiLevelType w:val="hybridMultilevel"/>
    <w:tmpl w:val="FDEAA98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755AB"/>
    <w:multiLevelType w:val="singleLevel"/>
    <w:tmpl w:val="6E3A3A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8">
    <w:nsid w:val="4ED16AC6"/>
    <w:multiLevelType w:val="hybridMultilevel"/>
    <w:tmpl w:val="E8324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61723"/>
    <w:multiLevelType w:val="hybridMultilevel"/>
    <w:tmpl w:val="461069E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05397"/>
    <w:multiLevelType w:val="multilevel"/>
    <w:tmpl w:val="FB885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123B81"/>
    <w:multiLevelType w:val="hybridMultilevel"/>
    <w:tmpl w:val="EEF2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67C51"/>
    <w:multiLevelType w:val="hybridMultilevel"/>
    <w:tmpl w:val="256E333C"/>
    <w:lvl w:ilvl="0" w:tplc="D08C47AA">
      <w:start w:val="1"/>
      <w:numFmt w:val="bullet"/>
      <w:lvlText w:val="-"/>
      <w:lvlJc w:val="left"/>
      <w:pPr>
        <w:ind w:left="926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>
    <w:nsid w:val="60CB147C"/>
    <w:multiLevelType w:val="hybridMultilevel"/>
    <w:tmpl w:val="3F644812"/>
    <w:lvl w:ilvl="0" w:tplc="0FD488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46669"/>
    <w:multiLevelType w:val="hybridMultilevel"/>
    <w:tmpl w:val="DB38B504"/>
    <w:lvl w:ilvl="0" w:tplc="F06C0C4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47931FF"/>
    <w:multiLevelType w:val="multilevel"/>
    <w:tmpl w:val="5CC2E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9C3ED3"/>
    <w:multiLevelType w:val="hybridMultilevel"/>
    <w:tmpl w:val="C25A9A3A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A5214"/>
    <w:multiLevelType w:val="hybridMultilevel"/>
    <w:tmpl w:val="FD068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966C7"/>
    <w:multiLevelType w:val="multilevel"/>
    <w:tmpl w:val="6C4E4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995A97"/>
    <w:multiLevelType w:val="hybridMultilevel"/>
    <w:tmpl w:val="2DC2DE20"/>
    <w:lvl w:ilvl="0" w:tplc="0FD4889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6FFB2CCC"/>
    <w:multiLevelType w:val="multilevel"/>
    <w:tmpl w:val="7DEAE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8B415F"/>
    <w:multiLevelType w:val="hybridMultilevel"/>
    <w:tmpl w:val="A79E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A2128"/>
    <w:multiLevelType w:val="multilevel"/>
    <w:tmpl w:val="6F521B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011FB5"/>
    <w:multiLevelType w:val="hybridMultilevel"/>
    <w:tmpl w:val="1A5E0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</w:num>
  <w:num w:numId="3">
    <w:abstractNumId w:val="40"/>
  </w:num>
  <w:num w:numId="4">
    <w:abstractNumId w:val="19"/>
  </w:num>
  <w:num w:numId="5">
    <w:abstractNumId w:val="27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32"/>
  </w:num>
  <w:num w:numId="11">
    <w:abstractNumId w:val="6"/>
  </w:num>
  <w:num w:numId="12">
    <w:abstractNumId w:val="36"/>
  </w:num>
  <w:num w:numId="13">
    <w:abstractNumId w:val="8"/>
  </w:num>
  <w:num w:numId="14">
    <w:abstractNumId w:val="12"/>
  </w:num>
  <w:num w:numId="15">
    <w:abstractNumId w:val="7"/>
  </w:num>
  <w:num w:numId="16">
    <w:abstractNumId w:val="26"/>
  </w:num>
  <w:num w:numId="17">
    <w:abstractNumId w:val="31"/>
  </w:num>
  <w:num w:numId="18">
    <w:abstractNumId w:val="23"/>
  </w:num>
  <w:num w:numId="19">
    <w:abstractNumId w:val="29"/>
  </w:num>
  <w:num w:numId="20">
    <w:abstractNumId w:val="27"/>
  </w:num>
  <w:num w:numId="21">
    <w:abstractNumId w:val="5"/>
  </w:num>
  <w:num w:numId="22">
    <w:abstractNumId w:val="2"/>
  </w:num>
  <w:num w:numId="23">
    <w:abstractNumId w:val="42"/>
  </w:num>
  <w:num w:numId="24">
    <w:abstractNumId w:val="18"/>
  </w:num>
  <w:num w:numId="25">
    <w:abstractNumId w:val="24"/>
  </w:num>
  <w:num w:numId="26">
    <w:abstractNumId w:val="44"/>
  </w:num>
  <w:num w:numId="27">
    <w:abstractNumId w:val="25"/>
  </w:num>
  <w:num w:numId="28">
    <w:abstractNumId w:val="33"/>
  </w:num>
  <w:num w:numId="29">
    <w:abstractNumId w:val="10"/>
  </w:num>
  <w:num w:numId="30">
    <w:abstractNumId w:val="21"/>
  </w:num>
  <w:num w:numId="31">
    <w:abstractNumId w:val="35"/>
  </w:num>
  <w:num w:numId="32">
    <w:abstractNumId w:val="14"/>
  </w:num>
  <w:num w:numId="33">
    <w:abstractNumId w:val="43"/>
  </w:num>
  <w:num w:numId="34">
    <w:abstractNumId w:val="22"/>
  </w:num>
  <w:num w:numId="35">
    <w:abstractNumId w:val="11"/>
  </w:num>
  <w:num w:numId="36">
    <w:abstractNumId w:val="38"/>
  </w:num>
  <w:num w:numId="37">
    <w:abstractNumId w:val="15"/>
  </w:num>
  <w:num w:numId="38">
    <w:abstractNumId w:val="30"/>
  </w:num>
  <w:num w:numId="39">
    <w:abstractNumId w:val="41"/>
  </w:num>
  <w:num w:numId="40">
    <w:abstractNumId w:val="16"/>
  </w:num>
  <w:num w:numId="41">
    <w:abstractNumId w:val="17"/>
  </w:num>
  <w:num w:numId="42">
    <w:abstractNumId w:val="3"/>
  </w:num>
  <w:num w:numId="43">
    <w:abstractNumId w:val="39"/>
  </w:num>
  <w:num w:numId="44">
    <w:abstractNumId w:val="28"/>
  </w:num>
  <w:num w:numId="45">
    <w:abstractNumId w:val="37"/>
  </w:num>
  <w:num w:numId="46">
    <w:abstractNumId w:val="20"/>
  </w:num>
  <w:num w:numId="47">
    <w:abstractNumId w:val="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54"/>
    <w:rsid w:val="00017D38"/>
    <w:rsid w:val="00022B68"/>
    <w:rsid w:val="0004666A"/>
    <w:rsid w:val="000D4E4D"/>
    <w:rsid w:val="00105410"/>
    <w:rsid w:val="001071A2"/>
    <w:rsid w:val="00147385"/>
    <w:rsid w:val="001B29EF"/>
    <w:rsid w:val="001C7546"/>
    <w:rsid w:val="001D7F6B"/>
    <w:rsid w:val="001F1A95"/>
    <w:rsid w:val="001F593D"/>
    <w:rsid w:val="002238BE"/>
    <w:rsid w:val="00241DED"/>
    <w:rsid w:val="00256E44"/>
    <w:rsid w:val="002A2FD6"/>
    <w:rsid w:val="002C5E57"/>
    <w:rsid w:val="003166E6"/>
    <w:rsid w:val="00322F13"/>
    <w:rsid w:val="00341CDA"/>
    <w:rsid w:val="00385AB9"/>
    <w:rsid w:val="00394565"/>
    <w:rsid w:val="003A4692"/>
    <w:rsid w:val="003D07AC"/>
    <w:rsid w:val="003D508F"/>
    <w:rsid w:val="003E1F0E"/>
    <w:rsid w:val="00404CF9"/>
    <w:rsid w:val="00415554"/>
    <w:rsid w:val="00430260"/>
    <w:rsid w:val="004379D1"/>
    <w:rsid w:val="00452743"/>
    <w:rsid w:val="00452BE0"/>
    <w:rsid w:val="00473B9F"/>
    <w:rsid w:val="004B0B3E"/>
    <w:rsid w:val="004E5AC0"/>
    <w:rsid w:val="00520326"/>
    <w:rsid w:val="005509F4"/>
    <w:rsid w:val="00571CEE"/>
    <w:rsid w:val="005846EE"/>
    <w:rsid w:val="00585F0D"/>
    <w:rsid w:val="005A03CB"/>
    <w:rsid w:val="005A0CDB"/>
    <w:rsid w:val="005A329D"/>
    <w:rsid w:val="005C6783"/>
    <w:rsid w:val="005D3CFB"/>
    <w:rsid w:val="005E51EF"/>
    <w:rsid w:val="00647C0B"/>
    <w:rsid w:val="006570B4"/>
    <w:rsid w:val="006B33C9"/>
    <w:rsid w:val="006C03F1"/>
    <w:rsid w:val="006E72AB"/>
    <w:rsid w:val="006E7E99"/>
    <w:rsid w:val="006F13AE"/>
    <w:rsid w:val="00715F77"/>
    <w:rsid w:val="00716E80"/>
    <w:rsid w:val="0072189E"/>
    <w:rsid w:val="0072575D"/>
    <w:rsid w:val="007376F4"/>
    <w:rsid w:val="00737B37"/>
    <w:rsid w:val="0074698D"/>
    <w:rsid w:val="00755225"/>
    <w:rsid w:val="0075759E"/>
    <w:rsid w:val="00783343"/>
    <w:rsid w:val="007B11BB"/>
    <w:rsid w:val="008155AE"/>
    <w:rsid w:val="00874DCC"/>
    <w:rsid w:val="008966A3"/>
    <w:rsid w:val="008A5B62"/>
    <w:rsid w:val="008C1AAF"/>
    <w:rsid w:val="008C63BE"/>
    <w:rsid w:val="008D324A"/>
    <w:rsid w:val="008E2CF4"/>
    <w:rsid w:val="008F4464"/>
    <w:rsid w:val="009029C8"/>
    <w:rsid w:val="009140C0"/>
    <w:rsid w:val="00927318"/>
    <w:rsid w:val="00935059"/>
    <w:rsid w:val="00951054"/>
    <w:rsid w:val="0097146C"/>
    <w:rsid w:val="009C00B9"/>
    <w:rsid w:val="009C65D7"/>
    <w:rsid w:val="00A256F5"/>
    <w:rsid w:val="00A27BD9"/>
    <w:rsid w:val="00A30990"/>
    <w:rsid w:val="00A7723B"/>
    <w:rsid w:val="00AA1DD3"/>
    <w:rsid w:val="00AD794B"/>
    <w:rsid w:val="00AF08EE"/>
    <w:rsid w:val="00AF4842"/>
    <w:rsid w:val="00B326CC"/>
    <w:rsid w:val="00B619A6"/>
    <w:rsid w:val="00B65444"/>
    <w:rsid w:val="00BA69A8"/>
    <w:rsid w:val="00BC6914"/>
    <w:rsid w:val="00BD4468"/>
    <w:rsid w:val="00BD521B"/>
    <w:rsid w:val="00C0423D"/>
    <w:rsid w:val="00C256ED"/>
    <w:rsid w:val="00C304C5"/>
    <w:rsid w:val="00C63C38"/>
    <w:rsid w:val="00C72D96"/>
    <w:rsid w:val="00C7568A"/>
    <w:rsid w:val="00CC101B"/>
    <w:rsid w:val="00CC2F87"/>
    <w:rsid w:val="00CD1778"/>
    <w:rsid w:val="00CF6796"/>
    <w:rsid w:val="00D03040"/>
    <w:rsid w:val="00D15A20"/>
    <w:rsid w:val="00D22D73"/>
    <w:rsid w:val="00D758F7"/>
    <w:rsid w:val="00E22F11"/>
    <w:rsid w:val="00E23E7F"/>
    <w:rsid w:val="00E329EA"/>
    <w:rsid w:val="00E32F20"/>
    <w:rsid w:val="00E421D6"/>
    <w:rsid w:val="00E4283B"/>
    <w:rsid w:val="00E73A6B"/>
    <w:rsid w:val="00E83A8B"/>
    <w:rsid w:val="00E87DC2"/>
    <w:rsid w:val="00E979DD"/>
    <w:rsid w:val="00F00FCE"/>
    <w:rsid w:val="00F049DD"/>
    <w:rsid w:val="00F254B8"/>
    <w:rsid w:val="00F5483C"/>
    <w:rsid w:val="00F553F7"/>
    <w:rsid w:val="00F65D1F"/>
    <w:rsid w:val="00F75F25"/>
    <w:rsid w:val="00F939CB"/>
    <w:rsid w:val="00F968DA"/>
    <w:rsid w:val="00FC0813"/>
    <w:rsid w:val="00FD7EC9"/>
    <w:rsid w:val="00FF2EA2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C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D8D3-BACB-4FE5-B103-699E12BA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FB</cp:lastModifiedBy>
  <cp:revision>18</cp:revision>
  <cp:lastPrinted>2017-05-08T01:40:00Z</cp:lastPrinted>
  <dcterms:created xsi:type="dcterms:W3CDTF">2018-02-27T04:16:00Z</dcterms:created>
  <dcterms:modified xsi:type="dcterms:W3CDTF">2018-05-21T01:46:00Z</dcterms:modified>
</cp:coreProperties>
</file>